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DD" w:rsidRPr="000F44DD" w:rsidRDefault="007627BC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</w:t>
      </w:r>
      <w:r w:rsidR="00B9093B" w:rsidRPr="00B9093B">
        <w:rPr>
          <w:rFonts w:ascii="Times New Roman" w:hAnsi="Times New Roman" w:cs="Times New Roman"/>
          <w:b/>
          <w:sz w:val="28"/>
          <w:szCs w:val="28"/>
        </w:rPr>
        <w:t>5</w:t>
      </w:r>
      <w:r w:rsidR="0064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685" w:rsidRPr="000F44DD">
        <w:rPr>
          <w:rFonts w:ascii="Times New Roman" w:hAnsi="Times New Roman" w:cs="Times New Roman"/>
          <w:sz w:val="28"/>
          <w:szCs w:val="28"/>
        </w:rPr>
        <w:t xml:space="preserve">класса       </w:t>
      </w:r>
      <w:r>
        <w:rPr>
          <w:rFonts w:ascii="Times New Roman" w:hAnsi="Times New Roman" w:cs="Times New Roman"/>
          <w:sz w:val="28"/>
          <w:szCs w:val="28"/>
        </w:rPr>
        <w:t xml:space="preserve">        Классный руководитель</w:t>
      </w:r>
      <w:r w:rsidR="00B9093B">
        <w:rPr>
          <w:rFonts w:ascii="Times New Roman" w:hAnsi="Times New Roman" w:cs="Times New Roman"/>
          <w:sz w:val="28"/>
          <w:szCs w:val="28"/>
        </w:rPr>
        <w:t xml:space="preserve">: </w:t>
      </w:r>
      <w:r w:rsidR="00B9093B" w:rsidRPr="00B9093B">
        <w:rPr>
          <w:rFonts w:ascii="Times New Roman" w:hAnsi="Times New Roman" w:cs="Times New Roman"/>
          <w:b/>
          <w:sz w:val="28"/>
          <w:szCs w:val="28"/>
          <w:u w:val="single"/>
        </w:rPr>
        <w:t>Мартьянова С.А.</w:t>
      </w:r>
    </w:p>
    <w:tbl>
      <w:tblPr>
        <w:tblStyle w:val="a3"/>
        <w:tblW w:w="0" w:type="auto"/>
        <w:tblLayout w:type="fixed"/>
        <w:tblLook w:val="04A0"/>
      </w:tblPr>
      <w:tblGrid>
        <w:gridCol w:w="546"/>
        <w:gridCol w:w="1547"/>
        <w:gridCol w:w="5591"/>
        <w:gridCol w:w="5939"/>
        <w:gridCol w:w="1991"/>
      </w:tblGrid>
      <w:tr w:rsidR="001F548C" w:rsidTr="000B1C50">
        <w:trPr>
          <w:trHeight w:val="493"/>
        </w:trPr>
        <w:tc>
          <w:tcPr>
            <w:tcW w:w="546" w:type="dxa"/>
          </w:tcPr>
          <w:p w:rsidR="001F548C" w:rsidRDefault="001F548C" w:rsidP="00F75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547" w:type="dxa"/>
          </w:tcPr>
          <w:p w:rsidR="001F548C" w:rsidRPr="00EF79D3" w:rsidRDefault="001F548C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9D3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5591" w:type="dxa"/>
          </w:tcPr>
          <w:p w:rsidR="001F548C" w:rsidRPr="00EF79D3" w:rsidRDefault="001F548C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9D3">
              <w:rPr>
                <w:rFonts w:ascii="Times New Roman" w:hAnsi="Times New Roman" w:cs="Times New Roman"/>
                <w:b/>
              </w:rPr>
              <w:t>Задание с инструкцией</w:t>
            </w:r>
          </w:p>
        </w:tc>
        <w:tc>
          <w:tcPr>
            <w:tcW w:w="5939" w:type="dxa"/>
          </w:tcPr>
          <w:p w:rsidR="001F548C" w:rsidRPr="00EF79D3" w:rsidRDefault="001F548C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9D3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991" w:type="dxa"/>
          </w:tcPr>
          <w:p w:rsidR="001F548C" w:rsidRPr="00EF79D3" w:rsidRDefault="001F548C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9D3">
              <w:rPr>
                <w:rFonts w:ascii="Times New Roman" w:hAnsi="Times New Roman" w:cs="Times New Roman"/>
                <w:b/>
              </w:rPr>
              <w:t>Обратная связь родителей с учителем</w:t>
            </w:r>
          </w:p>
        </w:tc>
      </w:tr>
      <w:tr w:rsidR="001F548C" w:rsidTr="000B1C50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6440BF" w:rsidRDefault="00542E05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20</w:t>
            </w:r>
            <w:r w:rsidR="001F548C"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>.04 2020</w:t>
            </w:r>
          </w:p>
        </w:tc>
      </w:tr>
      <w:tr w:rsidR="001F548C" w:rsidRPr="001A5729" w:rsidTr="000B1C50">
        <w:trPr>
          <w:trHeight w:val="254"/>
        </w:trPr>
        <w:tc>
          <w:tcPr>
            <w:tcW w:w="546" w:type="dxa"/>
          </w:tcPr>
          <w:p w:rsidR="001F548C" w:rsidRPr="001A5729" w:rsidRDefault="001F548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1F548C" w:rsidRPr="001A5729" w:rsidRDefault="00B9093B" w:rsidP="0064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591" w:type="dxa"/>
          </w:tcPr>
          <w:p w:rsidR="001F548C" w:rsidRPr="001A5729" w:rsidRDefault="00B514A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C1A9F"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знь организмов на разных материках».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Сначала</w:t>
            </w:r>
            <w:r w:rsidR="00EC1A9F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ите видеофильм по теме по ссылке: </w:t>
            </w:r>
            <w:hyperlink r:id="rId6" w:history="1">
              <w:r w:rsidR="00EC1A9F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40/</w:t>
              </w:r>
            </w:hyperlink>
          </w:p>
          <w:p w:rsidR="00EC1A9F" w:rsidRPr="001A5729" w:rsidRDefault="00CF113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</w:t>
            </w:r>
            <w:r w:rsidR="00EC1A9F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 параграфа 22.</w:t>
            </w:r>
          </w:p>
          <w:p w:rsidR="00EC1A9F" w:rsidRPr="001A5729" w:rsidRDefault="00EC1A9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ыполните в РТ</w:t>
            </w:r>
            <w:r w:rsidR="00CF1137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№ 1 -3 (стр. 61 – 62)</w:t>
            </w:r>
          </w:p>
        </w:tc>
        <w:tc>
          <w:tcPr>
            <w:tcW w:w="5939" w:type="dxa"/>
          </w:tcPr>
          <w:p w:rsidR="001F548C" w:rsidRPr="001A5729" w:rsidRDefault="00CF113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ыполните в РТ № 4 (стр. 62)</w:t>
            </w:r>
          </w:p>
          <w:p w:rsidR="00CF1137" w:rsidRPr="001A5729" w:rsidRDefault="00CF113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Прислать учителю выполненные задания.</w:t>
            </w:r>
          </w:p>
        </w:tc>
        <w:tc>
          <w:tcPr>
            <w:tcW w:w="1991" w:type="dxa"/>
          </w:tcPr>
          <w:p w:rsidR="001F548C" w:rsidRPr="001A5729" w:rsidRDefault="00B66D6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="009069C2" w:rsidRPr="001A5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9C2" w:rsidRPr="001A5729" w:rsidRDefault="009069C2" w:rsidP="001A572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7" w:history="1">
              <w:r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  <w:p w:rsidR="009069C2" w:rsidRPr="001A5729" w:rsidRDefault="009069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8C" w:rsidRPr="001A5729" w:rsidTr="000B1C50">
        <w:trPr>
          <w:trHeight w:val="239"/>
        </w:trPr>
        <w:tc>
          <w:tcPr>
            <w:tcW w:w="546" w:type="dxa"/>
          </w:tcPr>
          <w:p w:rsidR="001F548C" w:rsidRPr="001A5729" w:rsidRDefault="001F548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1F548C" w:rsidRPr="001A5729" w:rsidRDefault="00B9093B" w:rsidP="0064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591" w:type="dxa"/>
          </w:tcPr>
          <w:p w:rsidR="001F548C" w:rsidRPr="001A5729" w:rsidRDefault="00CA794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животного на основе изображённого</w:t>
            </w: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Напишите сочинение по фотографии в учебнике (упр. 643). Возможное начало: Камчатский бурый медведь – огромный, сильный зверь. Вопросы в упражнении используйте как план сочинения</w:t>
            </w: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39" w:type="dxa"/>
          </w:tcPr>
          <w:p w:rsidR="001F548C" w:rsidRPr="001A5729" w:rsidRDefault="00CA794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Проверьте сочинение: прав</w:t>
            </w:r>
            <w:r w:rsidR="00611BD2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ильно ли построены предложения,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точно ли употреблены слова, нет ли излишних повторов, орфографических и пунктуационных ошибок. Прочитайте сочинение вслух, это поможет найти пропущенные ошибки. Пришлите работу учителю.</w:t>
            </w:r>
          </w:p>
        </w:tc>
        <w:tc>
          <w:tcPr>
            <w:tcW w:w="1991" w:type="dxa"/>
          </w:tcPr>
          <w:p w:rsidR="009646E8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1F548C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  <w:bookmarkStart w:id="0" w:name="_GoBack"/>
        <w:bookmarkEnd w:id="0"/>
      </w:tr>
      <w:tr w:rsidR="001F548C" w:rsidRPr="001A5729" w:rsidTr="000B1C50">
        <w:trPr>
          <w:trHeight w:val="254"/>
        </w:trPr>
        <w:tc>
          <w:tcPr>
            <w:tcW w:w="546" w:type="dxa"/>
          </w:tcPr>
          <w:p w:rsidR="001F548C" w:rsidRPr="001A5729" w:rsidRDefault="001F548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1F548C" w:rsidRPr="001A5729" w:rsidRDefault="00B9093B" w:rsidP="00644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5591" w:type="dxa"/>
          </w:tcPr>
          <w:p w:rsidR="00F46058" w:rsidRPr="001A5729" w:rsidRDefault="00F46058" w:rsidP="001A572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Волейбол. Нижняя прямая подача мяча.</w:t>
            </w:r>
          </w:p>
          <w:p w:rsidR="00F46058" w:rsidRPr="001A5729" w:rsidRDefault="00F46058" w:rsidP="001A572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rStyle w:val="c3"/>
                <w:color w:val="000000"/>
              </w:rPr>
              <w:t>1.Стойка игрока при прямой нижней подаче</w:t>
            </w:r>
          </w:p>
          <w:p w:rsidR="00F46058" w:rsidRPr="001A5729" w:rsidRDefault="00F46058" w:rsidP="001A5729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1A5729">
              <w:rPr>
                <w:rStyle w:val="c3"/>
                <w:color w:val="000000"/>
              </w:rPr>
              <w:t xml:space="preserve">Если у него сильная правая рука, левую ногу ставите немного вперёд, ноги слегка согнуты в коленях, левое плечо несколько впереди правого. Левая рука согнута в локтевом суставе и вынесена перед туловищем, мяч лежит на её ладони. Правая рука отведена вниз и готовится к замаху. Плавно подбрасываете мяч левой рукой строго вверх на высоту 0,5 метров над головой. Одновременно с подбрасыванием мяча правой рукой выполняете замах назад – вниз. При снижении мяча примерно до пояса вы маховым движением прямой правой руки сзади – вниз – вперёд выполняете ударное </w:t>
            </w:r>
            <w:r w:rsidRPr="001A5729">
              <w:rPr>
                <w:rStyle w:val="c3"/>
                <w:color w:val="000000"/>
              </w:rPr>
              <w:lastRenderedPageBreak/>
              <w:t>движение. С началом ударного движения ноги выпрямляются, масса тела переносится на стоящую впереди ногу. Удар по мячу наносится основанием ладони впереди игрока на уровне пояса. После удара рука вытягивается в направлении движения мяча вперёд вверх.</w:t>
            </w:r>
          </w:p>
          <w:p w:rsidR="00F46058" w:rsidRPr="001A5729" w:rsidRDefault="00F46058" w:rsidP="001A572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2.Беговая подготовка. Челночный бег.</w:t>
            </w:r>
          </w:p>
          <w:p w:rsidR="00284EE1" w:rsidRPr="001A5729" w:rsidRDefault="00284EE1" w:rsidP="001A5729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3.Упражнения на развитие координации.</w:t>
            </w:r>
          </w:p>
          <w:p w:rsidR="001F548C" w:rsidRPr="001A5729" w:rsidRDefault="001F548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1F548C" w:rsidRPr="001A5729" w:rsidRDefault="00F4605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каливание организма способами принятия возд</w:t>
            </w:r>
            <w:r w:rsidR="00284EE1" w:rsidRPr="001A5729">
              <w:rPr>
                <w:rFonts w:ascii="Times New Roman" w:hAnsi="Times New Roman" w:cs="Times New Roman"/>
                <w:sz w:val="24"/>
                <w:szCs w:val="24"/>
              </w:rPr>
              <w:t>ушных и солнечных ванн, купания- подготовить сообщение и прислать работу учителю на электронную почту</w:t>
            </w:r>
          </w:p>
          <w:p w:rsidR="00284EE1" w:rsidRPr="001A5729" w:rsidRDefault="00284EE1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2.Выполнять упражнения с мячом.</w:t>
            </w:r>
          </w:p>
        </w:tc>
        <w:tc>
          <w:tcPr>
            <w:tcW w:w="1991" w:type="dxa"/>
          </w:tcPr>
          <w:p w:rsidR="00EB0C50" w:rsidRPr="001A5729" w:rsidRDefault="00EB0C5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1A5729" w:rsidRDefault="00EB0C5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owalewa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F548C" w:rsidRPr="001A5729" w:rsidTr="000B1C50">
        <w:trPr>
          <w:trHeight w:val="239"/>
        </w:trPr>
        <w:tc>
          <w:tcPr>
            <w:tcW w:w="546" w:type="dxa"/>
          </w:tcPr>
          <w:p w:rsidR="001F548C" w:rsidRPr="001A5729" w:rsidRDefault="001F548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7" w:type="dxa"/>
          </w:tcPr>
          <w:p w:rsidR="001F548C" w:rsidRPr="001A5729" w:rsidRDefault="00B9093B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591" w:type="dxa"/>
          </w:tcPr>
          <w:p w:rsidR="001F548C" w:rsidRDefault="003E1895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8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урока</w:t>
            </w:r>
            <w:r w:rsidRPr="003E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Уго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углов. Сравнение уг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E1895" w:rsidRDefault="003E1895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еть ролик по теме</w:t>
            </w:r>
            <w:r w:rsidR="00E8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E83D47" w:rsidRPr="00E83D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89</w:t>
              </w:r>
            </w:hyperlink>
            <w:r w:rsidR="00E83D47" w:rsidRPr="00E83D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83D47" w:rsidRDefault="00E83D4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ить чертеж и основные понятия по теме в тетради при помощи п. 41 учебника стр. 139</w:t>
            </w:r>
          </w:p>
          <w:p w:rsidR="00E83D47" w:rsidRPr="001A5729" w:rsidRDefault="00E83D4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ь №767,769,770</w:t>
            </w:r>
          </w:p>
        </w:tc>
        <w:tc>
          <w:tcPr>
            <w:tcW w:w="5939" w:type="dxa"/>
          </w:tcPr>
          <w:p w:rsidR="001F548C" w:rsidRDefault="00E83D4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791,792,783</w:t>
            </w:r>
          </w:p>
          <w:p w:rsidR="00E83D47" w:rsidRPr="001A5729" w:rsidRDefault="00E83D4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выполнении чертежа пользуемся карандашом и линейкой)</w:t>
            </w:r>
          </w:p>
        </w:tc>
        <w:tc>
          <w:tcPr>
            <w:tcW w:w="1991" w:type="dxa"/>
          </w:tcPr>
          <w:p w:rsidR="00F1002E" w:rsidRPr="001A5729" w:rsidRDefault="00F1002E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</w:p>
          <w:p w:rsidR="00F1002E" w:rsidRPr="001A5729" w:rsidRDefault="00F1002E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548C" w:rsidRPr="001A5729" w:rsidRDefault="00F1002E" w:rsidP="001A57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tino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57AA1" w:rsidRPr="001A5729" w:rsidTr="000B1C50">
        <w:trPr>
          <w:trHeight w:val="508"/>
        </w:trPr>
        <w:tc>
          <w:tcPr>
            <w:tcW w:w="546" w:type="dxa"/>
          </w:tcPr>
          <w:p w:rsidR="00B57AA1" w:rsidRPr="001A5729" w:rsidRDefault="00B57AA1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B57AA1" w:rsidRPr="001A5729" w:rsidRDefault="00B57AA1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5591" w:type="dxa"/>
          </w:tcPr>
          <w:p w:rsidR="00A82394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2394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66, упр.4 а)-перевод; </w:t>
            </w:r>
            <w:r w:rsidR="00A82394"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82394" w:rsidRPr="001A5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37C2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2)Рекомендую </w:t>
            </w:r>
            <w:hyperlink r:id="rId10" w:tgtFrame="_blank" w:history="1"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tivi.de/fernsehen/jonalu/start/index.html</w:t>
              </w:r>
            </w:hyperlink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й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обучающе-игровой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сайт немецкого мультфильма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JoNaLu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от телеканала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KiKa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ZDFtivi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AA1" w:rsidRPr="001A5729" w:rsidRDefault="00B57AA1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A82394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82394" w:rsidRPr="001A5729">
              <w:rPr>
                <w:rFonts w:ascii="Times New Roman" w:hAnsi="Times New Roman" w:cs="Times New Roman"/>
                <w:sz w:val="24"/>
                <w:szCs w:val="24"/>
              </w:rPr>
              <w:t>Упр.6 с)стр.168 –записать слова в словарную тетрадь, перевести</w:t>
            </w:r>
          </w:p>
          <w:p w:rsidR="006437C2" w:rsidRPr="001A5729" w:rsidRDefault="006437C2" w:rsidP="001A5729">
            <w:pPr>
              <w:pStyle w:val="a9"/>
              <w:shd w:val="clear" w:color="auto" w:fill="FFFFFF"/>
            </w:pPr>
            <w:r w:rsidRPr="001A5729">
              <w:t>2)</w:t>
            </w:r>
            <w:hyperlink r:id="rId11" w:tgtFrame="_blank" w:history="1">
              <w:r w:rsidRPr="001A5729">
                <w:rPr>
                  <w:rStyle w:val="a7"/>
                </w:rPr>
                <w:t>http://www.spielekiste.de</w:t>
              </w:r>
            </w:hyperlink>
            <w:r w:rsidRPr="001A5729">
              <w:t xml:space="preserve"> На сайте Вы найдёте много занимательных игр на немецком языке.</w:t>
            </w:r>
          </w:p>
          <w:p w:rsidR="006437C2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57AA1" w:rsidRPr="001A5729" w:rsidRDefault="00B57AA1" w:rsidP="001A57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B57AA1" w:rsidRPr="001A5729" w:rsidRDefault="005A235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57AA1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</w:t>
              </w:r>
              <w:r w:rsidR="00B57AA1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ataliya.</w:t>
              </w:r>
              <w:r w:rsidR="00B57AA1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B57AA1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B57AA1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B57AA1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B57AA1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54309F" w:rsidRPr="001A5729" w:rsidRDefault="0054309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</w:p>
          <w:p w:rsidR="0054309F" w:rsidRPr="001A5729" w:rsidRDefault="00F4605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64D93" w:rsidRPr="001A5729" w:rsidTr="000B1C50">
        <w:trPr>
          <w:trHeight w:val="508"/>
        </w:trPr>
        <w:tc>
          <w:tcPr>
            <w:tcW w:w="546" w:type="dxa"/>
          </w:tcPr>
          <w:p w:rsidR="00864D93" w:rsidRPr="001A5729" w:rsidRDefault="00864D9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864D93" w:rsidRPr="001A5729" w:rsidRDefault="00864D93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Экомир</w:t>
            </w:r>
            <w:proofErr w:type="spellEnd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91" w:type="dxa"/>
          </w:tcPr>
          <w:p w:rsidR="00864D93" w:rsidRPr="001A5729" w:rsidRDefault="00FE2FE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о выбранной вами теме (тема свободная)</w:t>
            </w:r>
          </w:p>
        </w:tc>
        <w:tc>
          <w:tcPr>
            <w:tcW w:w="5939" w:type="dxa"/>
          </w:tcPr>
          <w:p w:rsidR="00864D93" w:rsidRPr="001A5729" w:rsidRDefault="00FE2FE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о выбранной вами теме (тема свободная)</w:t>
            </w:r>
          </w:p>
        </w:tc>
        <w:tc>
          <w:tcPr>
            <w:tcW w:w="1991" w:type="dxa"/>
          </w:tcPr>
          <w:p w:rsidR="00FE2FEF" w:rsidRPr="001A5729" w:rsidRDefault="00FE2FE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2FEF" w:rsidRPr="001A5729" w:rsidRDefault="00FE2FEF" w:rsidP="001A572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13" w:history="1">
              <w:r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  <w:p w:rsidR="00864D93" w:rsidRPr="001A5729" w:rsidRDefault="00864D9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93" w:rsidRPr="001A5729" w:rsidTr="000B1C50">
        <w:trPr>
          <w:trHeight w:val="508"/>
        </w:trPr>
        <w:tc>
          <w:tcPr>
            <w:tcW w:w="546" w:type="dxa"/>
          </w:tcPr>
          <w:p w:rsidR="00864D93" w:rsidRPr="001A5729" w:rsidRDefault="00864D9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47" w:type="dxa"/>
          </w:tcPr>
          <w:p w:rsidR="00864D93" w:rsidRPr="001A5729" w:rsidRDefault="00864D93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нимательная биология»</w:t>
            </w:r>
          </w:p>
        </w:tc>
        <w:tc>
          <w:tcPr>
            <w:tcW w:w="5591" w:type="dxa"/>
          </w:tcPr>
          <w:p w:rsidR="00864D93" w:rsidRPr="001A5729" w:rsidRDefault="00FE2FE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о выбранной вами теме (тема свободная)</w:t>
            </w:r>
          </w:p>
        </w:tc>
        <w:tc>
          <w:tcPr>
            <w:tcW w:w="5939" w:type="dxa"/>
          </w:tcPr>
          <w:p w:rsidR="00864D93" w:rsidRPr="001A5729" w:rsidRDefault="00FE2FE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о выбранной вами теме (тема свободная)</w:t>
            </w:r>
          </w:p>
        </w:tc>
        <w:tc>
          <w:tcPr>
            <w:tcW w:w="1991" w:type="dxa"/>
          </w:tcPr>
          <w:p w:rsidR="00FE2FEF" w:rsidRPr="001A5729" w:rsidRDefault="00FE2FE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2FEF" w:rsidRPr="001A5729" w:rsidRDefault="00FE2FEF" w:rsidP="001A572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  <w:p w:rsidR="00864D93" w:rsidRPr="001A5729" w:rsidRDefault="00864D9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8C" w:rsidRPr="001A5729" w:rsidTr="000B1C50">
        <w:trPr>
          <w:trHeight w:val="508"/>
        </w:trPr>
        <w:tc>
          <w:tcPr>
            <w:tcW w:w="546" w:type="dxa"/>
            <w:tcBorders>
              <w:top w:val="single" w:sz="24" w:space="0" w:color="auto"/>
            </w:tcBorders>
          </w:tcPr>
          <w:p w:rsidR="001F548C" w:rsidRPr="001A5729" w:rsidRDefault="001F548C" w:rsidP="001A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47" w:type="dxa"/>
            <w:tcBorders>
              <w:top w:val="single" w:sz="24" w:space="0" w:color="auto"/>
            </w:tcBorders>
          </w:tcPr>
          <w:p w:rsidR="001F548C" w:rsidRPr="001A5729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591" w:type="dxa"/>
            <w:tcBorders>
              <w:top w:val="single" w:sz="24" w:space="0" w:color="auto"/>
            </w:tcBorders>
          </w:tcPr>
          <w:p w:rsidR="001F548C" w:rsidRPr="001A5729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5939" w:type="dxa"/>
            <w:tcBorders>
              <w:top w:val="single" w:sz="24" w:space="0" w:color="auto"/>
            </w:tcBorders>
          </w:tcPr>
          <w:p w:rsidR="001F548C" w:rsidRPr="001A5729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91" w:type="dxa"/>
            <w:tcBorders>
              <w:top w:val="single" w:sz="24" w:space="0" w:color="auto"/>
            </w:tcBorders>
          </w:tcPr>
          <w:p w:rsidR="001F548C" w:rsidRPr="001A5729" w:rsidRDefault="001F548C" w:rsidP="001A5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RPr="001A5729" w:rsidTr="000B1C50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6440BF" w:rsidRDefault="001F548C" w:rsidP="001A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542E05"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FE0248" w:rsidRPr="001A5729" w:rsidTr="000B1C50">
        <w:trPr>
          <w:trHeight w:val="493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591" w:type="dxa"/>
          </w:tcPr>
          <w:p w:rsidR="003E1895" w:rsidRDefault="003E1895" w:rsidP="003E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8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урока</w:t>
            </w:r>
            <w:r w:rsidRPr="003E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Угол. Прямой и развернутый угол. Чертежный 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83D47" w:rsidRDefault="00E83D47" w:rsidP="00E8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учить матер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307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proofErr w:type="spellStart"/>
            <w:r w:rsidR="00D0730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07307">
              <w:rPr>
                <w:rFonts w:ascii="Times New Roman" w:hAnsi="Times New Roman" w:cs="Times New Roman"/>
                <w:sz w:val="24"/>
                <w:szCs w:val="24"/>
              </w:rPr>
              <w:t xml:space="preserve"> 140,14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D47" w:rsidRDefault="00E83D47" w:rsidP="00E8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ить чертеж и основные понятия по теме в тетради </w:t>
            </w:r>
          </w:p>
          <w:p w:rsidR="00FE0248" w:rsidRPr="001A5729" w:rsidRDefault="00E83D47" w:rsidP="00D0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ь №7</w:t>
            </w:r>
            <w:r w:rsidR="00D07307">
              <w:rPr>
                <w:rFonts w:ascii="Times New Roman" w:hAnsi="Times New Roman" w:cs="Times New Roman"/>
                <w:sz w:val="24"/>
                <w:szCs w:val="24"/>
              </w:rPr>
              <w:t>71,772,775</w:t>
            </w:r>
          </w:p>
        </w:tc>
        <w:tc>
          <w:tcPr>
            <w:tcW w:w="5939" w:type="dxa"/>
          </w:tcPr>
          <w:p w:rsidR="00D07307" w:rsidRDefault="00D07307" w:rsidP="00D0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793,794,797</w:t>
            </w:r>
          </w:p>
          <w:p w:rsidR="00FE0248" w:rsidRPr="001A5729" w:rsidRDefault="00D07307" w:rsidP="00D0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выполнении чертежа пользуемся карандашом и линейкой)</w:t>
            </w:r>
          </w:p>
        </w:tc>
        <w:tc>
          <w:tcPr>
            <w:tcW w:w="1991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</w:p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tino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E0248" w:rsidRPr="001A5729" w:rsidTr="000B1C50">
        <w:trPr>
          <w:trHeight w:val="254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591" w:type="dxa"/>
          </w:tcPr>
          <w:p w:rsidR="00FE0248" w:rsidRDefault="00D07307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урока</w:t>
            </w:r>
            <w:r w:rsidRPr="003E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Угол. Прямой и развернутый угол. Чертежный треуго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D07307" w:rsidRDefault="00D0730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07307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86"/>
              <w:gridCol w:w="1787"/>
              <w:gridCol w:w="1787"/>
            </w:tblGrid>
            <w:tr w:rsidR="00D07307" w:rsidTr="00D07307">
              <w:tc>
                <w:tcPr>
                  <w:tcW w:w="1786" w:type="dxa"/>
                </w:tcPr>
                <w:p w:rsidR="00D07307" w:rsidRDefault="00D07307" w:rsidP="001A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угла</w:t>
                  </w:r>
                </w:p>
              </w:tc>
              <w:tc>
                <w:tcPr>
                  <w:tcW w:w="1787" w:type="dxa"/>
                </w:tcPr>
                <w:p w:rsidR="00D07307" w:rsidRDefault="00D07307" w:rsidP="001A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ина угла</w:t>
                  </w:r>
                </w:p>
              </w:tc>
              <w:tc>
                <w:tcPr>
                  <w:tcW w:w="1787" w:type="dxa"/>
                </w:tcPr>
                <w:p w:rsidR="00D07307" w:rsidRDefault="00D07307" w:rsidP="001A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еж</w:t>
                  </w:r>
                </w:p>
              </w:tc>
            </w:tr>
            <w:tr w:rsidR="00D07307" w:rsidTr="00D07307">
              <w:tc>
                <w:tcPr>
                  <w:tcW w:w="1786" w:type="dxa"/>
                </w:tcPr>
                <w:p w:rsidR="00D07307" w:rsidRDefault="00D07307" w:rsidP="001A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7" w:type="dxa"/>
                </w:tcPr>
                <w:p w:rsidR="00D07307" w:rsidRDefault="00D07307" w:rsidP="001A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7" w:type="dxa"/>
                </w:tcPr>
                <w:p w:rsidR="00D07307" w:rsidRDefault="00D07307" w:rsidP="001A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07307" w:rsidTr="00D07307">
              <w:tc>
                <w:tcPr>
                  <w:tcW w:w="1786" w:type="dxa"/>
                </w:tcPr>
                <w:p w:rsidR="00D07307" w:rsidRDefault="00D07307" w:rsidP="001A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7" w:type="dxa"/>
                </w:tcPr>
                <w:p w:rsidR="00D07307" w:rsidRDefault="00D07307" w:rsidP="001A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7" w:type="dxa"/>
                </w:tcPr>
                <w:p w:rsidR="00D07307" w:rsidRDefault="00D07307" w:rsidP="001A57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07307" w:rsidRPr="001A5729" w:rsidRDefault="00D0730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ить № 770,772</w:t>
            </w:r>
          </w:p>
        </w:tc>
        <w:tc>
          <w:tcPr>
            <w:tcW w:w="5939" w:type="dxa"/>
          </w:tcPr>
          <w:p w:rsidR="00FE0248" w:rsidRPr="001A5729" w:rsidRDefault="00D07307" w:rsidP="00D0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: придумать рассказ про углы (встречаться должны названия углов, другие математические понятия)</w:t>
            </w:r>
          </w:p>
        </w:tc>
        <w:tc>
          <w:tcPr>
            <w:tcW w:w="1991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</w:p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tino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E0248" w:rsidRPr="001A5729" w:rsidTr="000B1C50">
        <w:trPr>
          <w:trHeight w:val="239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591" w:type="dxa"/>
          </w:tcPr>
          <w:p w:rsidR="00FE0248" w:rsidRPr="001A5729" w:rsidRDefault="00CA794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</w:t>
            </w: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гический разбор имени при</w:t>
            </w: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лагатель</w:t>
            </w: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ного</w:t>
            </w: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ьтесь с морфологическим разбором прилагательного на с. 109-110 и образцом письменного и устного разбора.  Разберите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 слово </w:t>
            </w: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чёрная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из упр. 644. Сравните с образцом письменного разбора на с.110.</w:t>
            </w:r>
          </w:p>
        </w:tc>
        <w:tc>
          <w:tcPr>
            <w:tcW w:w="5939" w:type="dxa"/>
          </w:tcPr>
          <w:p w:rsidR="00FE0248" w:rsidRPr="001A5729" w:rsidRDefault="00CA794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ерите письменно слово </w:t>
            </w: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ядовит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из упр. 644. Обратите</w:t>
            </w:r>
            <w:r w:rsidR="00611BD2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что прилагательное краткое, отвечает на вопрос каков</w:t>
            </w: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? И классную</w:t>
            </w:r>
            <w:r w:rsidR="00611BD2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домашнюю работы обязательно присылать учителю.</w:t>
            </w:r>
          </w:p>
        </w:tc>
        <w:tc>
          <w:tcPr>
            <w:tcW w:w="1991" w:type="dxa"/>
          </w:tcPr>
          <w:p w:rsidR="009646E8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FE0248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zoya-mitino@yandex.ru</w:t>
            </w:r>
          </w:p>
        </w:tc>
      </w:tr>
      <w:tr w:rsidR="00FE0248" w:rsidRPr="001A5729" w:rsidTr="000B1C50">
        <w:trPr>
          <w:trHeight w:val="254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591" w:type="dxa"/>
          </w:tcPr>
          <w:p w:rsidR="005D6424" w:rsidRPr="001A5729" w:rsidRDefault="005D642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Урок 34 с 156 упражнения 1-6 устно</w:t>
            </w:r>
          </w:p>
          <w:p w:rsidR="005D6424" w:rsidRPr="001A5729" w:rsidRDefault="005D642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Упражнение 6 внимательно рассмотри образование числительных от 13 до 20</w:t>
            </w:r>
          </w:p>
          <w:p w:rsidR="00FE0248" w:rsidRPr="001A5729" w:rsidRDefault="005D642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Прослушай голосовое сообщение и повтори за учителем</w:t>
            </w:r>
          </w:p>
        </w:tc>
        <w:tc>
          <w:tcPr>
            <w:tcW w:w="5939" w:type="dxa"/>
          </w:tcPr>
          <w:p w:rsidR="005D6424" w:rsidRPr="001A5729" w:rsidRDefault="005D642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Упражнение 9 страница 159 письменно</w:t>
            </w:r>
          </w:p>
          <w:p w:rsidR="005D6424" w:rsidRPr="001A5729" w:rsidRDefault="005D642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Напоминаю, что буквы АМ обозначают время до полудня, а буквы РМ обозначают время после полудня</w:t>
            </w:r>
          </w:p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E0248" w:rsidRPr="001A5729" w:rsidRDefault="00FE0248" w:rsidP="001A57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FE0248" w:rsidRPr="001A5729" w:rsidRDefault="005A235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E0248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</w:t>
              </w:r>
              <w:r w:rsidR="00FE0248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E0248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E0248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0248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E0248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0248" w:rsidRPr="001A572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FE0248" w:rsidRPr="001A5729" w:rsidTr="000B1C50">
        <w:trPr>
          <w:trHeight w:val="493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591" w:type="dxa"/>
          </w:tcPr>
          <w:p w:rsidR="00FE0248" w:rsidRPr="001A5729" w:rsidRDefault="00CA794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Родная природа</w:t>
            </w:r>
            <w:r w:rsidR="00704710"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одина </w:t>
            </w: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русской поэзии»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в учебнике на с. 160): подобрать к каждому стихотворению на страницах 155-158 картинку</w:t>
            </w:r>
            <w:r w:rsidR="00611BD2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, указывать, к какому стихотв</w:t>
            </w:r>
            <w:r w:rsidR="00611BD2" w:rsidRPr="001A5729">
              <w:rPr>
                <w:rFonts w:ascii="Times New Roman" w:hAnsi="Times New Roman" w:cs="Times New Roman"/>
                <w:sz w:val="24"/>
                <w:szCs w:val="24"/>
              </w:rPr>
              <w:t>орению картинка или брать строчки из  стихотворения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 и картинку.</w:t>
            </w:r>
          </w:p>
        </w:tc>
        <w:tc>
          <w:tcPr>
            <w:tcW w:w="5939" w:type="dxa"/>
          </w:tcPr>
          <w:p w:rsidR="00FE0248" w:rsidRPr="001A5729" w:rsidRDefault="00611BD2" w:rsidP="001A5729">
            <w:pPr>
              <w:tabs>
                <w:tab w:val="left" w:pos="887"/>
                <w:tab w:val="center" w:pos="3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Запишите заголовок к проекту</w:t>
            </w:r>
            <w:r w:rsidR="00CA794C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и пришлите работу</w:t>
            </w:r>
          </w:p>
        </w:tc>
        <w:tc>
          <w:tcPr>
            <w:tcW w:w="1991" w:type="dxa"/>
          </w:tcPr>
          <w:p w:rsidR="009646E8" w:rsidRPr="001A5729" w:rsidRDefault="003C517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9646E8" w:rsidRPr="001A5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E0248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RPr="001A5729" w:rsidTr="000B1C50">
        <w:trPr>
          <w:trHeight w:val="254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5591" w:type="dxa"/>
          </w:tcPr>
          <w:p w:rsidR="00FE0248" w:rsidRPr="001A5729" w:rsidRDefault="0054309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1)изучить  §53, стр.265-268, 2) ответить на вопросы 1-3, р.т. стр.97-98,№17-20 </w:t>
            </w:r>
          </w:p>
        </w:tc>
        <w:tc>
          <w:tcPr>
            <w:tcW w:w="5939" w:type="dxa"/>
          </w:tcPr>
          <w:p w:rsidR="00FE0248" w:rsidRPr="001A5729" w:rsidRDefault="00A8239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р.т. стр.97-98,№17-20</w:t>
            </w:r>
          </w:p>
        </w:tc>
        <w:tc>
          <w:tcPr>
            <w:tcW w:w="1991" w:type="dxa"/>
          </w:tcPr>
          <w:p w:rsidR="00FE0248" w:rsidRPr="001A5729" w:rsidRDefault="00FE0248" w:rsidP="001A57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E0248" w:rsidRPr="001A5729" w:rsidRDefault="005A235D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ataliya.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FE0248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0248" w:rsidRPr="001A572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FE0248" w:rsidRPr="001A5729" w:rsidTr="000B1C50">
        <w:trPr>
          <w:trHeight w:val="493"/>
        </w:trPr>
        <w:tc>
          <w:tcPr>
            <w:tcW w:w="546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47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591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5939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91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FE0248" w:rsidRPr="001A5729" w:rsidTr="000B1C50">
        <w:trPr>
          <w:trHeight w:val="284"/>
        </w:trPr>
        <w:tc>
          <w:tcPr>
            <w:tcW w:w="15614" w:type="dxa"/>
            <w:gridSpan w:val="5"/>
            <w:vAlign w:val="center"/>
          </w:tcPr>
          <w:p w:rsidR="00FE0248" w:rsidRPr="006440BF" w:rsidRDefault="00FE0248" w:rsidP="00644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542E05"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FE0248" w:rsidRPr="001A5729" w:rsidTr="000B1C50">
        <w:trPr>
          <w:trHeight w:val="493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591" w:type="dxa"/>
          </w:tcPr>
          <w:p w:rsidR="00FE0248" w:rsidRPr="001A5729" w:rsidRDefault="00CA794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</w:t>
            </w: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ние </w:t>
            </w: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ученного об имени прилага</w:t>
            </w: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тельном</w:t>
            </w: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в учебнике ответы на вопросы, с 111 (устно).</w:t>
            </w:r>
          </w:p>
        </w:tc>
        <w:tc>
          <w:tcPr>
            <w:tcW w:w="5939" w:type="dxa"/>
          </w:tcPr>
          <w:p w:rsidR="00FE0248" w:rsidRPr="001A5729" w:rsidRDefault="00CA794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Упр. 646 (письменно  1 абзац, падежи существительных обозначить)</w:t>
            </w:r>
          </w:p>
        </w:tc>
        <w:tc>
          <w:tcPr>
            <w:tcW w:w="1991" w:type="dxa"/>
          </w:tcPr>
          <w:p w:rsidR="009646E8" w:rsidRPr="001A5729" w:rsidRDefault="003C517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9646E8" w:rsidRPr="001A57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E0248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RPr="001A5729" w:rsidTr="000B1C50">
        <w:trPr>
          <w:trHeight w:val="239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5591" w:type="dxa"/>
          </w:tcPr>
          <w:p w:rsidR="006437C2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1)стр.169 упр. 8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) перевести.</w:t>
            </w:r>
          </w:p>
          <w:p w:rsidR="006437C2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hyperlink r:id="rId19" w:tgtFrame="_blank" w:history="1"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kinderreimeseite.de/index.php</w:t>
              </w:r>
            </w:hyperlink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е собраны прекрасные немецкие детские рифмовки, песенки и стишки.</w:t>
            </w:r>
          </w:p>
          <w:p w:rsidR="006437C2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6437C2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стр.170 –записать слова из рамки в словарную тетрадь. Запомнить.2)  </w:t>
            </w:r>
            <w:hyperlink r:id="rId20" w:tgtFrame="_blank" w:history="1"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ingeb.org/kinderli.html</w:t>
              </w:r>
            </w:hyperlink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 сайте предложены детские немецкие песни на различные темы, с нотами и мелодиями.</w:t>
            </w:r>
          </w:p>
          <w:p w:rsidR="006437C2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E0248" w:rsidRPr="001A5729" w:rsidRDefault="00FE0248" w:rsidP="001A57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 учителя</w:t>
            </w:r>
          </w:p>
          <w:p w:rsidR="00FE0248" w:rsidRPr="001A5729" w:rsidRDefault="005A235D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54309F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</w:t>
              </w:r>
              <w:r w:rsidR="0054309F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ataliya.</w:t>
              </w:r>
              <w:r w:rsidR="0054309F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54309F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54309F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54309F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54309F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54309F" w:rsidRPr="001A5729" w:rsidRDefault="0054309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</w:p>
          <w:p w:rsidR="0054309F" w:rsidRPr="001A5729" w:rsidRDefault="0054309F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248" w:rsidRPr="001A5729" w:rsidTr="000B1C50">
        <w:trPr>
          <w:trHeight w:val="254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5591" w:type="dxa"/>
          </w:tcPr>
          <w:p w:rsidR="00FE0248" w:rsidRPr="001A5729" w:rsidRDefault="005A235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1496C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pedia.su/16x767d.html</w:t>
              </w:r>
            </w:hyperlink>
          </w:p>
          <w:p w:rsidR="0071496C" w:rsidRPr="001A5729" w:rsidRDefault="0071496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Прикладно-ориентированная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</w:t>
            </w:r>
          </w:p>
        </w:tc>
        <w:tc>
          <w:tcPr>
            <w:tcW w:w="5939" w:type="dxa"/>
          </w:tcPr>
          <w:p w:rsidR="00FE0248" w:rsidRPr="001A5729" w:rsidRDefault="0071496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1.Беговая подготовка.</w:t>
            </w:r>
          </w:p>
          <w:p w:rsidR="0071496C" w:rsidRPr="001A5729" w:rsidRDefault="0071496C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2.Прыжки со скакалкой.</w:t>
            </w:r>
          </w:p>
        </w:tc>
        <w:tc>
          <w:tcPr>
            <w:tcW w:w="1991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owalewa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E0248" w:rsidRPr="001A5729" w:rsidTr="000B1C50">
        <w:trPr>
          <w:trHeight w:val="239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591" w:type="dxa"/>
          </w:tcPr>
          <w:p w:rsidR="00FE0248" w:rsidRPr="001A5729" w:rsidRDefault="0070471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краткую биографию зарубежного  писателя Даниеля Дефо  и  отрывок из романа Даниэля Дефо </w:t>
            </w:r>
            <w:r w:rsidRPr="001A5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бинзон Крузо»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(с. 161-174)</w:t>
            </w:r>
          </w:p>
        </w:tc>
        <w:tc>
          <w:tcPr>
            <w:tcW w:w="5939" w:type="dxa"/>
          </w:tcPr>
          <w:p w:rsidR="00FE0248" w:rsidRPr="001A5729" w:rsidRDefault="0070471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Продолжите фразу и пришлите уч</w:t>
            </w:r>
            <w:r w:rsidR="00611BD2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ителю: Я советую всем прочитать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роман «Робинзон Крузо», потому что…</w:t>
            </w:r>
          </w:p>
        </w:tc>
        <w:tc>
          <w:tcPr>
            <w:tcW w:w="1991" w:type="dxa"/>
          </w:tcPr>
          <w:p w:rsidR="009646E8" w:rsidRPr="001A5729" w:rsidRDefault="003C517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E0248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RPr="001A5729" w:rsidTr="000B1C50">
        <w:trPr>
          <w:trHeight w:val="493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временный этикет»</w:t>
            </w:r>
          </w:p>
        </w:tc>
        <w:tc>
          <w:tcPr>
            <w:tcW w:w="5591" w:type="dxa"/>
          </w:tcPr>
          <w:p w:rsidR="00FE0248" w:rsidRPr="001A5729" w:rsidRDefault="006C2F1A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710" w:rsidRPr="001A5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: Будь вежлив  на улице и в городском транспорте</w:t>
            </w:r>
            <w:r w:rsidR="00704710" w:rsidRPr="001A5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дите в Интернете материал по данной теме  и запишите в виде памятки: 1. На улице вежливый человек…. 2. Вежливый человек в городском транспорте…</w:t>
            </w:r>
          </w:p>
        </w:tc>
        <w:tc>
          <w:tcPr>
            <w:tcW w:w="5939" w:type="dxa"/>
          </w:tcPr>
          <w:p w:rsidR="00FE0248" w:rsidRPr="001A5729" w:rsidRDefault="0070471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Записанный текст </w:t>
            </w:r>
            <w:r w:rsidR="00611BD2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пришлите учителю.</w:t>
            </w:r>
          </w:p>
        </w:tc>
        <w:tc>
          <w:tcPr>
            <w:tcW w:w="1991" w:type="dxa"/>
          </w:tcPr>
          <w:p w:rsidR="009646E8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FE0248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RPr="001A5729" w:rsidTr="000B1C50">
        <w:trPr>
          <w:trHeight w:val="508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5591" w:type="dxa"/>
          </w:tcPr>
          <w:p w:rsidR="00FE0248" w:rsidRPr="001A5729" w:rsidRDefault="00A33C5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Напишите</w:t>
            </w:r>
            <w:r w:rsidR="007F256E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</w:t>
            </w:r>
            <w:r w:rsidR="007F256E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тему: « Что такое вокализм?»</w:t>
            </w:r>
          </w:p>
        </w:tc>
        <w:tc>
          <w:tcPr>
            <w:tcW w:w="5939" w:type="dxa"/>
          </w:tcPr>
          <w:p w:rsidR="00FE0248" w:rsidRPr="001A5729" w:rsidRDefault="00A33C5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1991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48" w:rsidRPr="001A5729" w:rsidTr="000B1C50">
        <w:trPr>
          <w:trHeight w:val="508"/>
        </w:trPr>
        <w:tc>
          <w:tcPr>
            <w:tcW w:w="546" w:type="dxa"/>
          </w:tcPr>
          <w:p w:rsidR="00FE0248" w:rsidRPr="001A5729" w:rsidRDefault="00AD67D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От утренней зарядки к большому спорту"</w:t>
            </w:r>
          </w:p>
        </w:tc>
        <w:tc>
          <w:tcPr>
            <w:tcW w:w="5591" w:type="dxa"/>
          </w:tcPr>
          <w:p w:rsidR="00047540" w:rsidRPr="001A5729" w:rsidRDefault="0004754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профилактики простудных заболеваний.</w:t>
            </w:r>
          </w:p>
          <w:p w:rsidR="00047540" w:rsidRPr="001A5729" w:rsidRDefault="0004754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1упражнение Выполнять сидя. Сделать медленный вдох через рот, а затем выдохнуть воздух через нос рывками, как бы проталкивая его. Упражнение выполнять в среднем темпе (5 вдохов – 5 выдохов).</w:t>
            </w:r>
          </w:p>
          <w:p w:rsidR="00047540" w:rsidRPr="001A5729" w:rsidRDefault="0004754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2упражнение Выполнять сидя. Сделать обычный вдох левой ноздрёй (правую зажать пальцем), а выдохнуть через правую. Повторить 5 раз в спокойном темпе. Затем сделать вдох правой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здрёй (левую перекрыть пальцем), а выдох левой. Повторить 5 раз в обычном темпе. </w:t>
            </w:r>
          </w:p>
          <w:p w:rsidR="00047540" w:rsidRPr="001A5729" w:rsidRDefault="0004754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3 упражнение Выполнять сидя. Плотно закрыть рот ладонью правой руки. Указательным пальцем левой руки зажать левую ноздрю. Вдыхать и выдыхать только правой ноздрёй в обычном темпе (5 вдохов – 5 выдохов). Затем закрыть правую ноздрю и дышать только левой (5 вдохов – 5 выдохов).</w:t>
            </w:r>
          </w:p>
          <w:p w:rsidR="00047540" w:rsidRPr="001A5729" w:rsidRDefault="0004754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4 упражнение Выполнять сидя. Сначала медленно вдохнуть носом, затем в обычном темпе выдохнуть ртом через сомкнутые губы. Повторить 5 раз.</w:t>
            </w:r>
          </w:p>
          <w:p w:rsidR="00047540" w:rsidRPr="001A5729" w:rsidRDefault="0004754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5 упражнение Выполнять сидя. Губы сомкнуть, щёки надуть. Нажимая на щёки ладонями, выпустить воздух из-за щёк сквозь сжатые губы. Вдох делать в обычном темпе через нос (можно переменно левой и правой ноздрёй). Повторить упражнение 5 раз. 6 упражнение Лёжа на спине, дышать животом, руки для контроля положить на грудь и живот. Повторить 5 раз.</w:t>
            </w:r>
          </w:p>
          <w:p w:rsidR="00047540" w:rsidRPr="001A5729" w:rsidRDefault="0004754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7 упражнение Лёжа на спине, дышать, поднимая руки вверх со вздохом, опускать с выдохом. Выдох должен быть вдвое больше вдоха. Повторить 5 раз. </w:t>
            </w:r>
          </w:p>
          <w:p w:rsidR="00047540" w:rsidRPr="001A5729" w:rsidRDefault="0004754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8 упражнение Сидя на стуле, развести руки в стороны с вдохом, обнять себя за плечи с выдохом. Повторить 5 раз.</w:t>
            </w:r>
          </w:p>
          <w:p w:rsidR="00047540" w:rsidRPr="001A5729" w:rsidRDefault="0004754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9 упражнение Стоя, поставить ноги шире плеч, скрестить руки в замок и подняться, прогнуться, с выдохом резко опустить руки, и тут же подняться. С выдохом произносить «ха». Повторить 5 раз. </w:t>
            </w:r>
          </w:p>
          <w:p w:rsidR="00FE0248" w:rsidRPr="001A5729" w:rsidRDefault="0004754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10 упражнение Стоя, выполнять круговые движения руками в виде гребли. Повторить 5 раз.</w:t>
            </w:r>
          </w:p>
        </w:tc>
        <w:tc>
          <w:tcPr>
            <w:tcW w:w="5939" w:type="dxa"/>
          </w:tcPr>
          <w:p w:rsidR="00FE0248" w:rsidRPr="001A5729" w:rsidRDefault="0004754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едложенный комплекс упражнений.</w:t>
            </w:r>
          </w:p>
        </w:tc>
        <w:tc>
          <w:tcPr>
            <w:tcW w:w="1991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48" w:rsidRPr="001A5729" w:rsidTr="000B1C50">
        <w:trPr>
          <w:trHeight w:val="493"/>
        </w:trPr>
        <w:tc>
          <w:tcPr>
            <w:tcW w:w="546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547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591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5939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91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FE0248" w:rsidRPr="001A5729" w:rsidTr="000B1C50">
        <w:trPr>
          <w:trHeight w:val="269"/>
        </w:trPr>
        <w:tc>
          <w:tcPr>
            <w:tcW w:w="15614" w:type="dxa"/>
            <w:gridSpan w:val="5"/>
          </w:tcPr>
          <w:p w:rsidR="00FE0248" w:rsidRPr="006440BF" w:rsidRDefault="00FE0248" w:rsidP="001A5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 w:rsidR="00542E05"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FE0248" w:rsidRPr="001A5729" w:rsidTr="000B1C50">
        <w:trPr>
          <w:trHeight w:val="254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591" w:type="dxa"/>
          </w:tcPr>
          <w:p w:rsidR="00A54940" w:rsidRDefault="00EF79D3" w:rsidP="00A54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940" w:rsidRPr="003E18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урока</w:t>
            </w:r>
            <w:r w:rsidR="00A54940" w:rsidRPr="003E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="00A5494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углов. Транспортир"</w:t>
            </w:r>
          </w:p>
          <w:p w:rsidR="00A61395" w:rsidRDefault="00A61395" w:rsidP="00A54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61395">
              <w:rPr>
                <w:rFonts w:ascii="Times New Roman" w:hAnsi="Times New Roman" w:cs="Times New Roman"/>
                <w:sz w:val="24"/>
                <w:szCs w:val="24"/>
              </w:rPr>
              <w:t>просмотрите 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23" w:history="1">
              <w:r w:rsidRPr="00A6139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telya.com/matematika/172449-prezentaciya-izmerenie-uglov-transportir-5-klass.html</w:t>
              </w:r>
            </w:hyperlink>
            <w:r w:rsidRPr="00A61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если не получится пройти по ссылке воспользуйте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учебника) </w:t>
            </w:r>
            <w:r w:rsidRPr="00A61395">
              <w:rPr>
                <w:rFonts w:ascii="Times New Roman" w:hAnsi="Times New Roman" w:cs="Times New Roman"/>
                <w:sz w:val="24"/>
                <w:szCs w:val="24"/>
              </w:rPr>
              <w:t xml:space="preserve">и сдел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и </w:t>
            </w:r>
            <w:r w:rsidRPr="00A61395">
              <w:rPr>
                <w:rFonts w:ascii="Times New Roman" w:hAnsi="Times New Roman" w:cs="Times New Roman"/>
                <w:sz w:val="24"/>
                <w:szCs w:val="24"/>
              </w:rPr>
              <w:t>записи в тетради по новым понятиям, которые вы узна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0248" w:rsidRPr="001A5729" w:rsidRDefault="00A61395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ь №802,804</w:t>
            </w:r>
          </w:p>
        </w:tc>
        <w:tc>
          <w:tcPr>
            <w:tcW w:w="5939" w:type="dxa"/>
          </w:tcPr>
          <w:p w:rsidR="00EF79D3" w:rsidRPr="001A5729" w:rsidRDefault="00A61395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824,836,845</w:t>
            </w:r>
          </w:p>
        </w:tc>
        <w:tc>
          <w:tcPr>
            <w:tcW w:w="1991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</w:p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tino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E0248" w:rsidRPr="001A5729" w:rsidTr="000B1C50">
        <w:trPr>
          <w:trHeight w:val="254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5591" w:type="dxa"/>
          </w:tcPr>
          <w:p w:rsidR="00A82394" w:rsidRPr="001A5729" w:rsidRDefault="00A82394" w:rsidP="001A5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1)Повторите главу 13 «Гражданские войны в период Римской республики». 2)Рекомендую сайт, посвящённый истории Древнего Рима, - </w:t>
            </w:r>
            <w:hyperlink r:id="rId25" w:history="1"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ancientrome.ru</w:t>
              </w:r>
            </w:hyperlink>
          </w:p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FE0248" w:rsidRPr="001A5729" w:rsidRDefault="00A8239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ыполните тест по данной теме.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b/>
                <w:bCs/>
                <w:i/>
                <w:iCs/>
                <w:color w:val="000000"/>
              </w:rPr>
              <w:t>Тест «Гражданские войны в период Римской республики»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1. Гражданская война – это…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А) Война между странами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  <w:u w:val="single"/>
              </w:rPr>
              <w:t>Б) Война между гражданами одного государства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В) Война между гражданами двух государств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2. Авторы Земельного закона 133 г. до. н. э.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  <w:u w:val="single"/>
              </w:rPr>
              <w:t xml:space="preserve">А) Тиберий </w:t>
            </w:r>
            <w:proofErr w:type="spellStart"/>
            <w:r w:rsidRPr="001A5729">
              <w:rPr>
                <w:color w:val="000000"/>
                <w:u w:val="single"/>
              </w:rPr>
              <w:t>Гракх</w:t>
            </w:r>
            <w:proofErr w:type="spellEnd"/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 xml:space="preserve">Б) Гай </w:t>
            </w:r>
            <w:proofErr w:type="spellStart"/>
            <w:r w:rsidRPr="001A5729">
              <w:rPr>
                <w:color w:val="000000"/>
              </w:rPr>
              <w:t>Гракх</w:t>
            </w:r>
            <w:proofErr w:type="spellEnd"/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 xml:space="preserve">В) </w:t>
            </w:r>
            <w:proofErr w:type="spellStart"/>
            <w:r w:rsidRPr="001A5729">
              <w:rPr>
                <w:color w:val="000000"/>
              </w:rPr>
              <w:t>Корнелия</w:t>
            </w:r>
            <w:proofErr w:type="spellEnd"/>
            <w:r w:rsidRPr="001A5729">
              <w:rPr>
                <w:color w:val="000000"/>
              </w:rPr>
              <w:t xml:space="preserve"> (мать братьев </w:t>
            </w:r>
            <w:proofErr w:type="spellStart"/>
            <w:r w:rsidRPr="001A5729">
              <w:rPr>
                <w:color w:val="000000"/>
              </w:rPr>
              <w:t>Гракхов</w:t>
            </w:r>
            <w:proofErr w:type="spellEnd"/>
            <w:r w:rsidRPr="001A5729">
              <w:rPr>
                <w:color w:val="000000"/>
              </w:rPr>
              <w:t>)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3. В пользу кого был разработан «Земельный закон»?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А) Народных трибунов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Б) Римской знати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  <w:u w:val="single"/>
              </w:rPr>
              <w:t>В) Римским беднякам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4. Что означали «проскрипции» во время правления Суллы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А) Списки богатейших людей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Б) Списки людей, входивших в сенат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  <w:u w:val="single"/>
              </w:rPr>
              <w:t>В) Списки людей, которых следовало убить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5. Гладиатор – это …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А) Раб, служивший у одного хозяина долгое время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Б) Раб, которого заставляли сражаться насмерть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В) Руководитель всех рабов в Риме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6. Амфитеатр – это…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А) </w:t>
            </w:r>
            <w:r w:rsidRPr="001A5729">
              <w:rPr>
                <w:color w:val="000000"/>
                <w:u w:val="single"/>
              </w:rPr>
              <w:t>Место для гладиаторских представлений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Б) Место для казни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lastRenderedPageBreak/>
              <w:t>В) культурно-развлекательное место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7. Предводителем восставших гладиаторов был…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А) Сулла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  <w:u w:val="single"/>
              </w:rPr>
              <w:t>Б) Спартак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В) Везувий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8. Триумвират – это…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  <w:u w:val="single"/>
              </w:rPr>
              <w:t>А) «Союз трех граждан»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Б) «Место нахождения трех деятелей»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В) «Римская тюрьма»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9. Кому принадлежит выражение «Жребий брошен» и что оно обозначает:_______________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______________________________________________________________________________Ответ: </w:t>
            </w:r>
            <w:r w:rsidRPr="001A5729">
              <w:rPr>
                <w:i/>
                <w:iCs/>
                <w:color w:val="000000"/>
              </w:rPr>
              <w:t>(Цезарь, Решиться на рискованный поступок)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10. Перечислите трех наиболее влиятельных государственных деятеля и полководцев: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_________________________________________________________________________Ответ: </w:t>
            </w:r>
            <w:r w:rsidRPr="001A5729">
              <w:rPr>
                <w:i/>
                <w:iCs/>
                <w:color w:val="000000"/>
              </w:rPr>
              <w:t xml:space="preserve">(Марк Красс, </w:t>
            </w:r>
            <w:proofErr w:type="spellStart"/>
            <w:r w:rsidRPr="001A5729">
              <w:rPr>
                <w:i/>
                <w:iCs/>
                <w:color w:val="000000"/>
              </w:rPr>
              <w:t>Гней</w:t>
            </w:r>
            <w:proofErr w:type="spellEnd"/>
            <w:r w:rsidRPr="001A5729">
              <w:rPr>
                <w:i/>
                <w:iCs/>
                <w:color w:val="000000"/>
              </w:rPr>
              <w:t xml:space="preserve"> Помпей, Гай Юлий Цезарь)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11. Сторонники Цезаря, желающие отомстить за смерть диктатора и одинаково стремившиеся к власти:_______________________________________________________________________Ответ: </w:t>
            </w:r>
            <w:r w:rsidRPr="001A5729">
              <w:rPr>
                <w:i/>
                <w:iCs/>
                <w:color w:val="000000"/>
              </w:rPr>
              <w:t xml:space="preserve">(Марк Антоний, </w:t>
            </w:r>
            <w:proofErr w:type="spellStart"/>
            <w:r w:rsidRPr="001A5729">
              <w:rPr>
                <w:i/>
                <w:iCs/>
                <w:color w:val="000000"/>
              </w:rPr>
              <w:t>Октавиан</w:t>
            </w:r>
            <w:proofErr w:type="spellEnd"/>
            <w:r w:rsidRPr="001A5729">
              <w:rPr>
                <w:i/>
                <w:iCs/>
                <w:color w:val="000000"/>
              </w:rPr>
              <w:t>)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12. Кто стал единовластным правителем Римской державы?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  <w:u w:val="single"/>
              </w:rPr>
              <w:t xml:space="preserve">А) </w:t>
            </w:r>
            <w:proofErr w:type="spellStart"/>
            <w:r w:rsidRPr="001A5729">
              <w:rPr>
                <w:color w:val="000000"/>
                <w:u w:val="single"/>
              </w:rPr>
              <w:t>Октавиан</w:t>
            </w:r>
            <w:proofErr w:type="spellEnd"/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Б) Марк Антоний</w:t>
            </w:r>
          </w:p>
          <w:p w:rsidR="00A82394" w:rsidRPr="001A5729" w:rsidRDefault="00A82394" w:rsidP="001A572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A5729">
              <w:rPr>
                <w:color w:val="000000"/>
              </w:rPr>
              <w:t>Ответы отправьте учителю. Образец ответа: 1а;2а;3а…..т.д. внимательно с заданиями №10.11</w:t>
            </w:r>
            <w:r w:rsidRPr="001A5729">
              <w:rPr>
                <w:color w:val="000000"/>
              </w:rPr>
              <w:br/>
            </w:r>
          </w:p>
          <w:p w:rsidR="00A82394" w:rsidRPr="001A5729" w:rsidRDefault="00A8239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E0248" w:rsidRPr="001A5729" w:rsidRDefault="00FE0248" w:rsidP="001A57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FE0248" w:rsidRPr="001A5729" w:rsidRDefault="005A235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ataliya.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54309F" w:rsidRPr="001A5729" w:rsidRDefault="0054309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09F" w:rsidRPr="001A5729" w:rsidRDefault="0054309F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248" w:rsidRPr="001A5729" w:rsidTr="000B1C50">
        <w:trPr>
          <w:trHeight w:val="239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591" w:type="dxa"/>
          </w:tcPr>
          <w:p w:rsidR="00FE0248" w:rsidRPr="001A5729" w:rsidRDefault="0070471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 Сочинение «Как я испугался»</w:t>
            </w: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Напишите рассказ на данную тему, используя план упр. 645 и описание ужа из упр. 644.</w:t>
            </w:r>
          </w:p>
        </w:tc>
        <w:tc>
          <w:tcPr>
            <w:tcW w:w="5939" w:type="dxa"/>
          </w:tcPr>
          <w:p w:rsidR="00FE0248" w:rsidRPr="001A5729" w:rsidRDefault="0070471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Проверьте написанное сочинение и пришлите учителю</w:t>
            </w:r>
          </w:p>
        </w:tc>
        <w:tc>
          <w:tcPr>
            <w:tcW w:w="1991" w:type="dxa"/>
          </w:tcPr>
          <w:p w:rsidR="009646E8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FE0248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zoya-mitino@yandex.ru</w:t>
            </w:r>
          </w:p>
        </w:tc>
      </w:tr>
      <w:tr w:rsidR="00FE0248" w:rsidRPr="001A5729" w:rsidTr="000B1C50">
        <w:trPr>
          <w:trHeight w:val="254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5591" w:type="dxa"/>
          </w:tcPr>
          <w:p w:rsidR="00F20275" w:rsidRPr="001A5729" w:rsidRDefault="001721B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496C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A1942" w:rsidRPr="001A57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496C" w:rsidRPr="001A5729">
              <w:rPr>
                <w:rFonts w:ascii="Times New Roman" w:hAnsi="Times New Roman" w:cs="Times New Roman"/>
                <w:sz w:val="24"/>
                <w:szCs w:val="24"/>
              </w:rPr>
              <w:t>ехники безопаснос</w:t>
            </w:r>
            <w:r w:rsidR="00FA1942" w:rsidRPr="001A572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легкой атлетикой.</w:t>
            </w:r>
          </w:p>
          <w:p w:rsidR="001721B7" w:rsidRPr="001A5729" w:rsidRDefault="001721B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2.Беговые упражнения.</w:t>
            </w:r>
          </w:p>
          <w:p w:rsidR="001721B7" w:rsidRPr="001A5729" w:rsidRDefault="001721B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3.Равномерный бег.</w:t>
            </w:r>
          </w:p>
          <w:p w:rsidR="001721B7" w:rsidRPr="001A5729" w:rsidRDefault="001721B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4.Многоскоки.</w:t>
            </w:r>
          </w:p>
          <w:p w:rsidR="001721B7" w:rsidRPr="001A5729" w:rsidRDefault="001721B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42" w:rsidRPr="001A5729" w:rsidRDefault="00FA1942" w:rsidP="001A5729">
            <w:pPr>
              <w:pStyle w:val="a9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FA1942" w:rsidRPr="001A5729" w:rsidRDefault="00FA194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FE0248" w:rsidRPr="001A5729" w:rsidRDefault="001721B7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Найти комплекс упражнений по коррекции осанки и отправить на проверку учителю на электронную почту.</w:t>
            </w:r>
          </w:p>
        </w:tc>
        <w:tc>
          <w:tcPr>
            <w:tcW w:w="1991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owalewa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E0248" w:rsidRPr="001A5729" w:rsidTr="000B1C50">
        <w:trPr>
          <w:trHeight w:val="493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591" w:type="dxa"/>
          </w:tcPr>
          <w:p w:rsidR="00FE0248" w:rsidRPr="001A5729" w:rsidRDefault="0070471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Герой рома Даниеля Дефо </w:t>
            </w: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обинзон Крузо»</w:t>
            </w: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1942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Ответьте на вопросы учебника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. 174 устно</w:t>
            </w:r>
          </w:p>
        </w:tc>
        <w:tc>
          <w:tcPr>
            <w:tcW w:w="5939" w:type="dxa"/>
          </w:tcPr>
          <w:p w:rsidR="00FE0248" w:rsidRPr="001A5729" w:rsidRDefault="0070471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ответ на вопрос: Какие качества характера Робинзона </w:t>
            </w:r>
            <w:r w:rsidR="00611BD2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тебе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понравились? (4-5 предложений)</w:t>
            </w:r>
          </w:p>
        </w:tc>
        <w:tc>
          <w:tcPr>
            <w:tcW w:w="1991" w:type="dxa"/>
          </w:tcPr>
          <w:p w:rsidR="009646E8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FE0248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RPr="001A5729" w:rsidTr="000B1C50">
        <w:trPr>
          <w:trHeight w:val="493"/>
        </w:trPr>
        <w:tc>
          <w:tcPr>
            <w:tcW w:w="546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47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591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5939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91" w:type="dxa"/>
            <w:tcBorders>
              <w:top w:val="single" w:sz="24" w:space="0" w:color="auto"/>
            </w:tcBorders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FE0248" w:rsidRPr="001A5729" w:rsidTr="000B1C50">
        <w:trPr>
          <w:trHeight w:val="269"/>
        </w:trPr>
        <w:tc>
          <w:tcPr>
            <w:tcW w:w="15614" w:type="dxa"/>
            <w:gridSpan w:val="5"/>
          </w:tcPr>
          <w:p w:rsidR="00FE0248" w:rsidRPr="006440BF" w:rsidRDefault="00FE0248" w:rsidP="00644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="00542E05"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FE0248" w:rsidRPr="001A5729" w:rsidTr="000B1C50">
        <w:trPr>
          <w:trHeight w:val="254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5591" w:type="dxa"/>
          </w:tcPr>
          <w:p w:rsidR="006437C2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стр.171-172, упр.2a)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) выписать все вновь встретившиеся слова;</w:t>
            </w:r>
          </w:p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FE0248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Упр.5а) на стр.173 учебника –списать ,перевести.</w:t>
            </w:r>
          </w:p>
          <w:p w:rsidR="006437C2" w:rsidRPr="001A5729" w:rsidRDefault="006437C2" w:rsidP="001A5729">
            <w:pPr>
              <w:pStyle w:val="a9"/>
              <w:shd w:val="clear" w:color="auto" w:fill="FFFFFF"/>
            </w:pPr>
            <w:r w:rsidRPr="001A5729">
              <w:t>2)</w:t>
            </w:r>
            <w:hyperlink r:id="rId27" w:tgtFrame="_blank" w:tooltip="http://www.umwelibundesamt.de" w:history="1">
              <w:r w:rsidRPr="001A5729">
                <w:rPr>
                  <w:rStyle w:val="a7"/>
                </w:rPr>
                <w:t>http://www.umwelibundesamt.de</w:t>
              </w:r>
            </w:hyperlink>
            <w:r w:rsidRPr="001A5729">
              <w:t xml:space="preserve">, </w:t>
            </w:r>
            <w:hyperlink r:id="rId28" w:tgtFrame="_blank" w:tooltip="http://www.umwelt.de" w:history="1">
              <w:r w:rsidRPr="001A5729">
                <w:rPr>
                  <w:rStyle w:val="a7"/>
                </w:rPr>
                <w:t>http://www.umwelt.de</w:t>
              </w:r>
            </w:hyperlink>
            <w:r w:rsidRPr="001A5729">
              <w:t xml:space="preserve"> На этих сайтах Вы узнаете всё о природе, животных, окружающей среде.</w:t>
            </w:r>
          </w:p>
          <w:p w:rsidR="006437C2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E0248" w:rsidRPr="001A5729" w:rsidRDefault="00FE0248" w:rsidP="001A57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E0248" w:rsidRPr="001A5729" w:rsidRDefault="005A235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ataliya.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54309F" w:rsidRPr="001A5729" w:rsidRDefault="0054309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</w:p>
          <w:p w:rsidR="0054309F" w:rsidRPr="001A5729" w:rsidRDefault="0054309F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248" w:rsidRPr="001A5729" w:rsidTr="000B1C50">
        <w:trPr>
          <w:trHeight w:val="239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5591" w:type="dxa"/>
          </w:tcPr>
          <w:p w:rsidR="0054309F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4309F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§24, повторить правила работы с контурной картой, стр.83. </w:t>
            </w:r>
          </w:p>
          <w:p w:rsidR="0054309F" w:rsidRPr="001A5729" w:rsidRDefault="006437C2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4309F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по ссылке, просмотрите презентацию </w:t>
            </w:r>
            <w:hyperlink r:id="rId30" w:history="1">
              <w:r w:rsidR="0054309F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infourok.ru/prezentaciya-k-uroku-geografii-</w:t>
              </w:r>
              <w:r w:rsidR="0054309F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pravila-zapolneniya-konturnoy-karti-3693892.html</w:t>
              </w:r>
            </w:hyperlink>
          </w:p>
          <w:p w:rsidR="006437C2" w:rsidRPr="001A5729" w:rsidRDefault="006437C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3)Составьте памятку «Правила работы с контурной картой»</w:t>
            </w:r>
          </w:p>
          <w:p w:rsidR="006437C2" w:rsidRPr="001A5729" w:rsidRDefault="006437C2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FE0248" w:rsidRPr="001A5729" w:rsidRDefault="0054309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дите «Политическую карту мира» в контурных картах, Нанесите на карту страны и их столицы. Закрасьте территории стран </w:t>
            </w: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цветными карандашами.</w:t>
            </w:r>
          </w:p>
        </w:tc>
        <w:tc>
          <w:tcPr>
            <w:tcW w:w="1991" w:type="dxa"/>
          </w:tcPr>
          <w:p w:rsidR="00FE0248" w:rsidRPr="001A5729" w:rsidRDefault="00FE0248" w:rsidP="001A57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E0248" w:rsidRPr="001A5729" w:rsidRDefault="005A235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ataliya.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@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E0248"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54309F" w:rsidRPr="001A5729" w:rsidRDefault="0054309F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</w:p>
          <w:p w:rsidR="0054309F" w:rsidRPr="001A5729" w:rsidRDefault="0054309F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248" w:rsidRPr="001A5729" w:rsidTr="000B1C50">
        <w:trPr>
          <w:trHeight w:val="254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591" w:type="dxa"/>
          </w:tcPr>
          <w:p w:rsidR="008C366E" w:rsidRPr="001A5729" w:rsidRDefault="003A66F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Тема «Загрязнение воды».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66E" w:rsidRPr="001A5729" w:rsidRDefault="008C366E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Просмотрите презентацию  к уроку.</w:t>
            </w:r>
          </w:p>
          <w:p w:rsidR="008C366E" w:rsidRPr="001A5729" w:rsidRDefault="005A235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C366E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sportal.ru/shkola/osnovy-bezopasnosti-zhiznedeyatelnosti/library/2015/02/16/prezentatsiya-k-uroku-v-5-klasse-po</w:t>
              </w:r>
            </w:hyperlink>
          </w:p>
          <w:p w:rsidR="00FE0248" w:rsidRPr="001A5729" w:rsidRDefault="003A66F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Изучите </w:t>
            </w:r>
            <w:r w:rsidR="008C366E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материал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</w:t>
            </w:r>
            <w:r w:rsidR="008C366E" w:rsidRPr="001A5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8C366E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е 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в РТ. № </w:t>
            </w:r>
            <w:r w:rsidR="008C366E" w:rsidRPr="001A5729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5939" w:type="dxa"/>
          </w:tcPr>
          <w:p w:rsidR="00FE0248" w:rsidRPr="001A5729" w:rsidRDefault="008C366E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Составьте памятку на альбомном листе  «Безопасность на воде в летнее время»</w:t>
            </w:r>
            <w:r w:rsidR="007F3EB2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и пришлите учителю. </w:t>
            </w:r>
          </w:p>
          <w:p w:rsidR="007F3EB2" w:rsidRPr="001A5729" w:rsidRDefault="007F3EB2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, в ОК,</w:t>
            </w:r>
          </w:p>
          <w:p w:rsidR="00FE0248" w:rsidRPr="001A5729" w:rsidRDefault="00FE0248" w:rsidP="001A572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33" w:history="1">
              <w:r w:rsidRPr="001A572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</w:tc>
      </w:tr>
      <w:tr w:rsidR="00FE0248" w:rsidRPr="001A5729" w:rsidTr="000B1C50">
        <w:trPr>
          <w:trHeight w:val="239"/>
        </w:trPr>
        <w:tc>
          <w:tcPr>
            <w:tcW w:w="546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591" w:type="dxa"/>
          </w:tcPr>
          <w:p w:rsidR="00FE0248" w:rsidRPr="001A5729" w:rsidRDefault="0070471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 как часть речи.</w:t>
            </w:r>
            <w:r w:rsidRPr="001A57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A572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е </w:t>
            </w: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глаго</w:t>
            </w:r>
            <w:r w:rsidRPr="001A5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лами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. Прочитайте правило на с. 113-114 . Устно ответьте: можно ли у глагола в настоящем и будущем времени определить род? Можно ли определить в прошедшем времени лицо? Выучите  правило на с. 115. Упр.658 (письменно по образцу)</w:t>
            </w:r>
          </w:p>
        </w:tc>
        <w:tc>
          <w:tcPr>
            <w:tcW w:w="5939" w:type="dxa"/>
          </w:tcPr>
          <w:p w:rsidR="00FE0248" w:rsidRPr="001A5729" w:rsidRDefault="0070471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Из упр.656 выпишите 5 глаголов, которые не употребляются без не. Образец: Неволить (не употр. без не). Работы прислать учителю</w:t>
            </w:r>
            <w:r w:rsidR="00634089" w:rsidRPr="001A5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9646E8" w:rsidRPr="001A5729" w:rsidRDefault="001A5729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0248" w:rsidRPr="001A5729" w:rsidRDefault="009646E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FE0248" w:rsidRPr="001A5729" w:rsidTr="000B1C50">
        <w:trPr>
          <w:trHeight w:val="508"/>
        </w:trPr>
        <w:tc>
          <w:tcPr>
            <w:tcW w:w="546" w:type="dxa"/>
          </w:tcPr>
          <w:p w:rsidR="00FE0248" w:rsidRPr="001A5729" w:rsidRDefault="007655CE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FE0248" w:rsidRPr="001A5729" w:rsidRDefault="00FE0248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5591" w:type="dxa"/>
          </w:tcPr>
          <w:p w:rsidR="005D6424" w:rsidRPr="001A5729" w:rsidRDefault="005D6424" w:rsidP="001A572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A5729">
              <w:rPr>
                <w:rFonts w:ascii="Times New Roman" w:hAnsi="Times New Roman"/>
                <w:sz w:val="24"/>
                <w:szCs w:val="24"/>
              </w:rPr>
              <w:t>Современное выста</w:t>
            </w:r>
            <w:r w:rsidRPr="001A5729">
              <w:rPr>
                <w:rFonts w:ascii="Times New Roman" w:hAnsi="Times New Roman"/>
                <w:sz w:val="24"/>
                <w:szCs w:val="24"/>
              </w:rPr>
              <w:softHyphen/>
              <w:t>вочное искусство</w:t>
            </w:r>
          </w:p>
          <w:p w:rsidR="005D6424" w:rsidRPr="001A5729" w:rsidRDefault="005D642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Пройди по ссылке и посмотри презентацию</w:t>
            </w:r>
          </w:p>
          <w:p w:rsidR="00FE0248" w:rsidRPr="001A5729" w:rsidRDefault="005A235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D6424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sportal.ru/shkola/izobrazitelnoe-iskusstvo/library/2013/04/12/prezentatsiya-sovremennoe-vystavochnoe-iskusstvo</w:t>
              </w:r>
            </w:hyperlink>
          </w:p>
        </w:tc>
        <w:tc>
          <w:tcPr>
            <w:tcW w:w="5939" w:type="dxa"/>
          </w:tcPr>
          <w:p w:rsidR="00FE0248" w:rsidRPr="001A5729" w:rsidRDefault="005D642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одном из современных видов декоративно-прикладного искусства</w:t>
            </w:r>
          </w:p>
        </w:tc>
        <w:tc>
          <w:tcPr>
            <w:tcW w:w="1991" w:type="dxa"/>
          </w:tcPr>
          <w:p w:rsidR="00FE0248" w:rsidRPr="001A5729" w:rsidRDefault="00FE0248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E0248" w:rsidRPr="001A5729" w:rsidRDefault="00FE0248" w:rsidP="001A57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E0248" w:rsidRPr="001A5729" w:rsidRDefault="005A235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E0248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</w:t>
              </w:r>
              <w:r w:rsidR="00FE0248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E0248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E0248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0248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E0248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0248" w:rsidRPr="001A572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EF79D3" w:rsidRPr="001A5729" w:rsidTr="000B1C50">
        <w:trPr>
          <w:trHeight w:val="493"/>
        </w:trPr>
        <w:tc>
          <w:tcPr>
            <w:tcW w:w="546" w:type="dxa"/>
          </w:tcPr>
          <w:p w:rsidR="00EF79D3" w:rsidRPr="001A5729" w:rsidRDefault="007655CE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EF79D3" w:rsidRPr="001A5729" w:rsidRDefault="00EF79D3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591" w:type="dxa"/>
          </w:tcPr>
          <w:p w:rsidR="00EF79D3" w:rsidRDefault="00EF79D3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395" w:rsidRPr="003E18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урока</w:t>
            </w:r>
            <w:r w:rsidR="00A61395" w:rsidRPr="003E1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="00A61395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углов. Транспортир"</w:t>
            </w:r>
          </w:p>
          <w:p w:rsidR="00A61395" w:rsidRDefault="00A61395" w:rsidP="00A6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07307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видам изученных углов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86"/>
              <w:gridCol w:w="1787"/>
              <w:gridCol w:w="1787"/>
            </w:tblGrid>
            <w:tr w:rsidR="00A61395" w:rsidTr="00D957E7">
              <w:tc>
                <w:tcPr>
                  <w:tcW w:w="1786" w:type="dxa"/>
                </w:tcPr>
                <w:p w:rsidR="00A61395" w:rsidRDefault="00A61395" w:rsidP="00D95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угла</w:t>
                  </w:r>
                </w:p>
              </w:tc>
              <w:tc>
                <w:tcPr>
                  <w:tcW w:w="1787" w:type="dxa"/>
                </w:tcPr>
                <w:p w:rsidR="00A61395" w:rsidRDefault="00A61395" w:rsidP="00D95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ина угла</w:t>
                  </w:r>
                </w:p>
              </w:tc>
              <w:tc>
                <w:tcPr>
                  <w:tcW w:w="1787" w:type="dxa"/>
                </w:tcPr>
                <w:p w:rsidR="00A61395" w:rsidRDefault="00A61395" w:rsidP="00D95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еж</w:t>
                  </w:r>
                </w:p>
              </w:tc>
            </w:tr>
            <w:tr w:rsidR="00A61395" w:rsidTr="00D957E7">
              <w:tc>
                <w:tcPr>
                  <w:tcW w:w="1786" w:type="dxa"/>
                </w:tcPr>
                <w:p w:rsidR="00A61395" w:rsidRDefault="00A61395" w:rsidP="00D95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7" w:type="dxa"/>
                </w:tcPr>
                <w:p w:rsidR="00A61395" w:rsidRDefault="00A61395" w:rsidP="00D95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7" w:type="dxa"/>
                </w:tcPr>
                <w:p w:rsidR="00A61395" w:rsidRDefault="00A61395" w:rsidP="00D95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1395" w:rsidTr="00D957E7">
              <w:tc>
                <w:tcPr>
                  <w:tcW w:w="1786" w:type="dxa"/>
                </w:tcPr>
                <w:p w:rsidR="00A61395" w:rsidRDefault="00A61395" w:rsidP="00D95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7" w:type="dxa"/>
                </w:tcPr>
                <w:p w:rsidR="00A61395" w:rsidRDefault="00A61395" w:rsidP="00D95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7" w:type="dxa"/>
                </w:tcPr>
                <w:p w:rsidR="00A61395" w:rsidRDefault="00A61395" w:rsidP="00D957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61395" w:rsidRDefault="00A61395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обрать №810 (определение биссектрисы)</w:t>
            </w:r>
          </w:p>
          <w:p w:rsidR="00A61395" w:rsidRPr="001A5729" w:rsidRDefault="00A61395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ь № 814,</w:t>
            </w:r>
            <w:r w:rsidR="00AE4B23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5939" w:type="dxa"/>
          </w:tcPr>
          <w:p w:rsidR="00EF79D3" w:rsidRPr="001A5729" w:rsidRDefault="00AE4B2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837,2 номера в РТ по теме "Угол"</w:t>
            </w:r>
          </w:p>
        </w:tc>
        <w:tc>
          <w:tcPr>
            <w:tcW w:w="1991" w:type="dxa"/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</w:p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tino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F79D3" w:rsidRPr="001A5729" w:rsidTr="000B1C50">
        <w:trPr>
          <w:trHeight w:val="493"/>
        </w:trPr>
        <w:tc>
          <w:tcPr>
            <w:tcW w:w="546" w:type="dxa"/>
            <w:tcBorders>
              <w:top w:val="single" w:sz="24" w:space="0" w:color="auto"/>
            </w:tcBorders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547" w:type="dxa"/>
            <w:tcBorders>
              <w:top w:val="single" w:sz="24" w:space="0" w:color="auto"/>
            </w:tcBorders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591" w:type="dxa"/>
            <w:tcBorders>
              <w:top w:val="single" w:sz="24" w:space="0" w:color="auto"/>
            </w:tcBorders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5939" w:type="dxa"/>
            <w:tcBorders>
              <w:top w:val="single" w:sz="24" w:space="0" w:color="auto"/>
            </w:tcBorders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91" w:type="dxa"/>
            <w:tcBorders>
              <w:top w:val="single" w:sz="24" w:space="0" w:color="auto"/>
            </w:tcBorders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EF79D3" w:rsidRPr="001A5729" w:rsidTr="000B1C50">
        <w:trPr>
          <w:trHeight w:val="269"/>
        </w:trPr>
        <w:tc>
          <w:tcPr>
            <w:tcW w:w="15614" w:type="dxa"/>
            <w:gridSpan w:val="5"/>
          </w:tcPr>
          <w:p w:rsidR="00EF79D3" w:rsidRPr="006440BF" w:rsidRDefault="00EF79D3" w:rsidP="00AE4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 </w:t>
            </w:r>
            <w:r w:rsidR="00542E05"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6440BF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EF79D3" w:rsidRPr="001A5729" w:rsidTr="000B1C50">
        <w:trPr>
          <w:trHeight w:val="254"/>
        </w:trPr>
        <w:tc>
          <w:tcPr>
            <w:tcW w:w="546" w:type="dxa"/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F79D3" w:rsidRPr="001A5729" w:rsidRDefault="00EF79D3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5591" w:type="dxa"/>
          </w:tcPr>
          <w:p w:rsidR="005D6424" w:rsidRPr="001A5729" w:rsidRDefault="005D642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Лоскутное шитье. Посмотри презентацию о лоскутном шитье</w:t>
            </w:r>
          </w:p>
          <w:p w:rsidR="00EF79D3" w:rsidRPr="001A5729" w:rsidRDefault="005A235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D6424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sportal.ru/shkola/tekhnologiya/library/2016/10/06/prezentatsiya-k-uroku-tehnologii-tehnologiya-loskutnogo</w:t>
              </w:r>
            </w:hyperlink>
          </w:p>
        </w:tc>
        <w:tc>
          <w:tcPr>
            <w:tcW w:w="5939" w:type="dxa"/>
          </w:tcPr>
          <w:p w:rsidR="00EF79D3" w:rsidRPr="001A5729" w:rsidRDefault="005D642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Разработать свой узор для лоскутного изделия. Нарисуй его на альбомном листе</w:t>
            </w:r>
          </w:p>
        </w:tc>
        <w:tc>
          <w:tcPr>
            <w:tcW w:w="1991" w:type="dxa"/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F79D3" w:rsidRPr="001A5729" w:rsidRDefault="00EF79D3" w:rsidP="001A57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F79D3" w:rsidRPr="001A5729" w:rsidRDefault="005A235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F79D3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</w:t>
              </w:r>
              <w:r w:rsidR="00EF79D3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F79D3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F79D3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F79D3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F79D3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79D3" w:rsidRPr="001A572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EF79D3" w:rsidRPr="001A5729" w:rsidTr="000B1C50">
        <w:trPr>
          <w:trHeight w:val="239"/>
        </w:trPr>
        <w:tc>
          <w:tcPr>
            <w:tcW w:w="546" w:type="dxa"/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EF79D3" w:rsidRPr="001A5729" w:rsidRDefault="00EF79D3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5591" w:type="dxa"/>
          </w:tcPr>
          <w:p w:rsidR="005D6424" w:rsidRPr="001A5729" w:rsidRDefault="005D6424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Познакомься с технологией изготовления лоскутного изделия</w:t>
            </w:r>
          </w:p>
          <w:p w:rsidR="005D6424" w:rsidRPr="001A5729" w:rsidRDefault="005A235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anchor="https://nsportal.ru/sites/default/files/2016/10/06/tehnologiya_loskutnogo_shitya1.ppt" w:history="1">
              <w:r w:rsidR="005D6424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files/2016/10/06/tehnologiya_loskutnogo_shitya1.ppt</w:t>
              </w:r>
            </w:hyperlink>
          </w:p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F79D3" w:rsidRPr="001A5729" w:rsidRDefault="00EF79D3" w:rsidP="001A57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F79D3" w:rsidRPr="001A5729" w:rsidRDefault="005A235D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F79D3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</w:t>
              </w:r>
              <w:r w:rsidR="00EF79D3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F79D3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F79D3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F79D3" w:rsidRPr="001A57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F79D3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79D3" w:rsidRPr="001A572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EF79D3" w:rsidRPr="001A5729" w:rsidTr="000B1C50">
        <w:trPr>
          <w:trHeight w:val="254"/>
        </w:trPr>
        <w:tc>
          <w:tcPr>
            <w:tcW w:w="546" w:type="dxa"/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F79D3" w:rsidRPr="001A5729" w:rsidRDefault="00EF79D3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ь к успеху»</w:t>
            </w:r>
          </w:p>
        </w:tc>
        <w:tc>
          <w:tcPr>
            <w:tcW w:w="5591" w:type="dxa"/>
          </w:tcPr>
          <w:p w:rsidR="00DE755A" w:rsidRDefault="00DE755A" w:rsidP="00DE7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5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DE755A">
              <w:rPr>
                <w:rFonts w:ascii="Times New Roman" w:hAnsi="Times New Roman" w:cs="Times New Roman"/>
                <w:b/>
                <w:sz w:val="24"/>
                <w:szCs w:val="24"/>
              </w:rPr>
              <w:t>"Мероприятие. Основные характеристики. Виды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».</w:t>
            </w:r>
          </w:p>
          <w:p w:rsidR="00EF79D3" w:rsidRPr="001A5729" w:rsidRDefault="00DE755A" w:rsidP="00AE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5A">
              <w:rPr>
                <w:rFonts w:ascii="Times New Roman" w:hAnsi="Times New Roman" w:cs="Times New Roman"/>
                <w:sz w:val="24"/>
                <w:szCs w:val="24"/>
              </w:rPr>
              <w:t xml:space="preserve"> Лекция. Упражнение "Выбор лидера" (пробовать осу</w:t>
            </w:r>
            <w:r w:rsidRPr="00DE755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организаторскую деятельность в коллективе (семье), учиться распре</w:t>
            </w:r>
            <w:r w:rsidRPr="00DE755A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роли среди участников).</w:t>
            </w:r>
          </w:p>
        </w:tc>
        <w:tc>
          <w:tcPr>
            <w:tcW w:w="5939" w:type="dxa"/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DE755A" w:rsidRDefault="00DE755A" w:rsidP="00DE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5A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DE755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DE755A">
              <w:rPr>
                <w:rFonts w:ascii="Times New Roman" w:hAnsi="Times New Roman" w:cs="Times New Roman"/>
                <w:sz w:val="24"/>
                <w:szCs w:val="24"/>
              </w:rPr>
              <w:t> по те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55A" w:rsidRPr="00DE755A" w:rsidRDefault="00DE755A" w:rsidP="00DE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55A">
              <w:rPr>
                <w:rFonts w:ascii="Times New Roman" w:hAnsi="Times New Roman" w:cs="Times New Roman"/>
                <w:sz w:val="24"/>
                <w:szCs w:val="24"/>
              </w:rPr>
              <w:t>8 980 705 90 31</w:t>
            </w:r>
          </w:p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D3" w:rsidRPr="001A5729" w:rsidTr="000B1C50">
        <w:trPr>
          <w:trHeight w:val="239"/>
        </w:trPr>
        <w:tc>
          <w:tcPr>
            <w:tcW w:w="546" w:type="dxa"/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EF79D3" w:rsidRPr="001A5729" w:rsidRDefault="00EF79D3" w:rsidP="001A5729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A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От утренней зарядки к большому спорту"</w:t>
            </w:r>
          </w:p>
        </w:tc>
        <w:tc>
          <w:tcPr>
            <w:tcW w:w="5591" w:type="dxa"/>
          </w:tcPr>
          <w:p w:rsidR="00EF79D3" w:rsidRPr="001A5729" w:rsidRDefault="0004754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A46962" w:rsidRPr="001A5729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илактики нарушения осанки и плоскостопия</w:t>
            </w:r>
          </w:p>
        </w:tc>
        <w:tc>
          <w:tcPr>
            <w:tcW w:w="5939" w:type="dxa"/>
          </w:tcPr>
          <w:p w:rsidR="00EF79D3" w:rsidRPr="001A5729" w:rsidRDefault="00EF79D3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4337C0" w:rsidRPr="001A5729" w:rsidRDefault="004337C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F79D3" w:rsidRPr="001A5729" w:rsidRDefault="004337C0" w:rsidP="001A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owalewa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A5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5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F548C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548C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41" w:history="1"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7AAA" w:rsidRPr="001F548C" w:rsidRDefault="008E2AA1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86713"/>
    <w:multiLevelType w:val="hybridMultilevel"/>
    <w:tmpl w:val="6E04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33E81"/>
    <w:rsid w:val="00047540"/>
    <w:rsid w:val="000606ED"/>
    <w:rsid w:val="000B1C50"/>
    <w:rsid w:val="000C6923"/>
    <w:rsid w:val="000D02DA"/>
    <w:rsid w:val="000D3C20"/>
    <w:rsid w:val="000E7287"/>
    <w:rsid w:val="000F44DD"/>
    <w:rsid w:val="0011169D"/>
    <w:rsid w:val="001620CB"/>
    <w:rsid w:val="001721B7"/>
    <w:rsid w:val="00173EB9"/>
    <w:rsid w:val="00184EAF"/>
    <w:rsid w:val="001A5729"/>
    <w:rsid w:val="001F548C"/>
    <w:rsid w:val="002250C3"/>
    <w:rsid w:val="00266F01"/>
    <w:rsid w:val="00284EE1"/>
    <w:rsid w:val="002B7F01"/>
    <w:rsid w:val="002C65BC"/>
    <w:rsid w:val="003029D6"/>
    <w:rsid w:val="00326F83"/>
    <w:rsid w:val="00330AC6"/>
    <w:rsid w:val="003772E1"/>
    <w:rsid w:val="003A66F2"/>
    <w:rsid w:val="003B18FF"/>
    <w:rsid w:val="003C0516"/>
    <w:rsid w:val="003C3410"/>
    <w:rsid w:val="003C517F"/>
    <w:rsid w:val="003D6386"/>
    <w:rsid w:val="003E1895"/>
    <w:rsid w:val="003F02F2"/>
    <w:rsid w:val="004337C0"/>
    <w:rsid w:val="0043433B"/>
    <w:rsid w:val="00435616"/>
    <w:rsid w:val="0049206C"/>
    <w:rsid w:val="004959F9"/>
    <w:rsid w:val="004A251D"/>
    <w:rsid w:val="004D7D60"/>
    <w:rsid w:val="0052481B"/>
    <w:rsid w:val="00540DDC"/>
    <w:rsid w:val="00542E05"/>
    <w:rsid w:val="0054309F"/>
    <w:rsid w:val="0055069C"/>
    <w:rsid w:val="00581818"/>
    <w:rsid w:val="005A235D"/>
    <w:rsid w:val="005A7852"/>
    <w:rsid w:val="005C363A"/>
    <w:rsid w:val="005C373D"/>
    <w:rsid w:val="005D6424"/>
    <w:rsid w:val="00610057"/>
    <w:rsid w:val="00611BD2"/>
    <w:rsid w:val="00620385"/>
    <w:rsid w:val="0063115A"/>
    <w:rsid w:val="00634089"/>
    <w:rsid w:val="00634806"/>
    <w:rsid w:val="006437C2"/>
    <w:rsid w:val="006440BF"/>
    <w:rsid w:val="006C12B1"/>
    <w:rsid w:val="006C2F1A"/>
    <w:rsid w:val="00704710"/>
    <w:rsid w:val="00707897"/>
    <w:rsid w:val="007129D0"/>
    <w:rsid w:val="0071496C"/>
    <w:rsid w:val="007224A3"/>
    <w:rsid w:val="007400AC"/>
    <w:rsid w:val="00751335"/>
    <w:rsid w:val="007627BC"/>
    <w:rsid w:val="007655CE"/>
    <w:rsid w:val="00786451"/>
    <w:rsid w:val="007F256E"/>
    <w:rsid w:val="007F3EB2"/>
    <w:rsid w:val="0080101F"/>
    <w:rsid w:val="0086070C"/>
    <w:rsid w:val="0086274E"/>
    <w:rsid w:val="00864C6C"/>
    <w:rsid w:val="00864D93"/>
    <w:rsid w:val="008A2C4D"/>
    <w:rsid w:val="008A5EFA"/>
    <w:rsid w:val="008C366E"/>
    <w:rsid w:val="008D0B66"/>
    <w:rsid w:val="008D3379"/>
    <w:rsid w:val="008E2AA1"/>
    <w:rsid w:val="008F4C6D"/>
    <w:rsid w:val="009069C2"/>
    <w:rsid w:val="00931603"/>
    <w:rsid w:val="009438B6"/>
    <w:rsid w:val="00946442"/>
    <w:rsid w:val="009473D8"/>
    <w:rsid w:val="009646E8"/>
    <w:rsid w:val="009E39C7"/>
    <w:rsid w:val="009F7FF3"/>
    <w:rsid w:val="00A04516"/>
    <w:rsid w:val="00A33C54"/>
    <w:rsid w:val="00A41B55"/>
    <w:rsid w:val="00A46962"/>
    <w:rsid w:val="00A53939"/>
    <w:rsid w:val="00A54940"/>
    <w:rsid w:val="00A61395"/>
    <w:rsid w:val="00A6147D"/>
    <w:rsid w:val="00A7461F"/>
    <w:rsid w:val="00A82394"/>
    <w:rsid w:val="00A9228C"/>
    <w:rsid w:val="00AC2DB1"/>
    <w:rsid w:val="00AD33EA"/>
    <w:rsid w:val="00AD67D4"/>
    <w:rsid w:val="00AE4B23"/>
    <w:rsid w:val="00B514A4"/>
    <w:rsid w:val="00B57AA1"/>
    <w:rsid w:val="00B66D6F"/>
    <w:rsid w:val="00B84576"/>
    <w:rsid w:val="00B84FE8"/>
    <w:rsid w:val="00B9093B"/>
    <w:rsid w:val="00BB22D4"/>
    <w:rsid w:val="00BE2F0F"/>
    <w:rsid w:val="00C121E5"/>
    <w:rsid w:val="00C1486C"/>
    <w:rsid w:val="00C21F89"/>
    <w:rsid w:val="00C45305"/>
    <w:rsid w:val="00CA794C"/>
    <w:rsid w:val="00CC2605"/>
    <w:rsid w:val="00CD3A4B"/>
    <w:rsid w:val="00CF1137"/>
    <w:rsid w:val="00D07307"/>
    <w:rsid w:val="00D91ACD"/>
    <w:rsid w:val="00DC2E1C"/>
    <w:rsid w:val="00DD4454"/>
    <w:rsid w:val="00DD7AAA"/>
    <w:rsid w:val="00DE327F"/>
    <w:rsid w:val="00DE755A"/>
    <w:rsid w:val="00E06E61"/>
    <w:rsid w:val="00E17EBA"/>
    <w:rsid w:val="00E33DF0"/>
    <w:rsid w:val="00E83D47"/>
    <w:rsid w:val="00E86864"/>
    <w:rsid w:val="00E877D1"/>
    <w:rsid w:val="00E87EDF"/>
    <w:rsid w:val="00EB0C50"/>
    <w:rsid w:val="00EC1A9F"/>
    <w:rsid w:val="00EE0152"/>
    <w:rsid w:val="00EF79D3"/>
    <w:rsid w:val="00F1002E"/>
    <w:rsid w:val="00F20275"/>
    <w:rsid w:val="00F44B05"/>
    <w:rsid w:val="00F44B5B"/>
    <w:rsid w:val="00F46058"/>
    <w:rsid w:val="00F4668D"/>
    <w:rsid w:val="00F75685"/>
    <w:rsid w:val="00F76F6D"/>
    <w:rsid w:val="00F86073"/>
    <w:rsid w:val="00FA1942"/>
    <w:rsid w:val="00FA5904"/>
    <w:rsid w:val="00FD6AEC"/>
    <w:rsid w:val="00FE0248"/>
    <w:rsid w:val="00FE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A8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4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6058"/>
  </w:style>
  <w:style w:type="paragraph" w:customStyle="1" w:styleId="1">
    <w:name w:val="Без интервала1"/>
    <w:rsid w:val="005D64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mi-callto">
    <w:name w:val="wmi-callto"/>
    <w:basedOn w:val="a0"/>
    <w:rsid w:val="00DE7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4526">
          <w:blockQuote w:val="1"/>
          <w:marLeft w:val="0"/>
          <w:marRight w:val="-16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65324744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998">
          <w:blockQuote w:val="1"/>
          <w:marLeft w:val="0"/>
          <w:marRight w:val="-16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59810630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89/" TargetMode="External"/><Relationship Id="rId13" Type="http://schemas.openxmlformats.org/officeDocument/2006/relationships/hyperlink" Target="mailto:martianova.swetlana@yandex.ru" TargetMode="External"/><Relationship Id="rId18" Type="http://schemas.openxmlformats.org/officeDocument/2006/relationships/hyperlink" Target="nataliya.japteva@yandex.ru" TargetMode="External"/><Relationship Id="rId26" Type="http://schemas.openxmlformats.org/officeDocument/2006/relationships/hyperlink" Target="nataliya.japteva@yandex.ru" TargetMode="External"/><Relationship Id="rId39" Type="http://schemas.openxmlformats.org/officeDocument/2006/relationships/hyperlink" Target="https://nsportal.ru/download/" TargetMode="External"/><Relationship Id="rId3" Type="http://schemas.openxmlformats.org/officeDocument/2006/relationships/styles" Target="styles.xml"/><Relationship Id="rId21" Type="http://schemas.openxmlformats.org/officeDocument/2006/relationships/hyperlink" Target="mailto:nataliya.japteva@yandex.ru" TargetMode="External"/><Relationship Id="rId34" Type="http://schemas.openxmlformats.org/officeDocument/2006/relationships/hyperlink" Target="https://nsportal.ru/shkola/izobrazitelnoe-iskusstvo/library/2013/04/12/prezentatsiya-sovremennoe-vystavochnoe-iskusstvo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martianova.swetlana@yandex.ru" TargetMode="External"/><Relationship Id="rId12" Type="http://schemas.openxmlformats.org/officeDocument/2006/relationships/hyperlink" Target="nataliya.japteva@yandex.ru" TargetMode="External"/><Relationship Id="rId17" Type="http://schemas.openxmlformats.org/officeDocument/2006/relationships/hyperlink" Target="mailto:elenihhazova@yandex.ru" TargetMode="External"/><Relationship Id="rId25" Type="http://schemas.openxmlformats.org/officeDocument/2006/relationships/hyperlink" Target="http://ancientrome.ru" TargetMode="External"/><Relationship Id="rId33" Type="http://schemas.openxmlformats.org/officeDocument/2006/relationships/hyperlink" Target="mailto:martianova.swetlana@yandex.ru" TargetMode="External"/><Relationship Id="rId38" Type="http://schemas.openxmlformats.org/officeDocument/2006/relationships/hyperlink" Target="mailto:elenihhaz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itino-school@rambler.ru" TargetMode="External"/><Relationship Id="rId20" Type="http://schemas.openxmlformats.org/officeDocument/2006/relationships/hyperlink" Target="http://ingeb.org/kinderli.html" TargetMode="External"/><Relationship Id="rId29" Type="http://schemas.openxmlformats.org/officeDocument/2006/relationships/hyperlink" Target="nataliya.japteva@yandex.ru" TargetMode="External"/><Relationship Id="rId41" Type="http://schemas.openxmlformats.org/officeDocument/2006/relationships/hyperlink" Target="mailto:mitino-school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40/" TargetMode="External"/><Relationship Id="rId11" Type="http://schemas.openxmlformats.org/officeDocument/2006/relationships/hyperlink" Target="http://www.spielekiste.de/" TargetMode="External"/><Relationship Id="rId24" Type="http://schemas.openxmlformats.org/officeDocument/2006/relationships/hyperlink" Target="mitino-school@rambler.ru" TargetMode="External"/><Relationship Id="rId32" Type="http://schemas.openxmlformats.org/officeDocument/2006/relationships/hyperlink" Target="https://nsportal.ru/shkola/osnovy-bezopasnosti-zhiznedeyatelnosti/library/2015/02/16/prezentatsiya-k-uroku-v-5-klasse-po" TargetMode="External"/><Relationship Id="rId37" Type="http://schemas.openxmlformats.org/officeDocument/2006/relationships/hyperlink" Target="https://nsportal.ru/shkola/tekhnologiya/library/2016/10/06/prezentatsiya-k-uroku-tehnologii-tehnologiya-loskutnogo" TargetMode="External"/><Relationship Id="rId40" Type="http://schemas.openxmlformats.org/officeDocument/2006/relationships/hyperlink" Target="mailto:elenihhaz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itino-school@rambler.ru" TargetMode="External"/><Relationship Id="rId23" Type="http://schemas.openxmlformats.org/officeDocument/2006/relationships/hyperlink" Target="https://uchitelya.com/matematika/172449-prezentaciya-izmerenie-uglov-transportir-5-klass.html%20" TargetMode="External"/><Relationship Id="rId28" Type="http://schemas.openxmlformats.org/officeDocument/2006/relationships/hyperlink" Target="http://www.umwelt.de/" TargetMode="External"/><Relationship Id="rId36" Type="http://schemas.openxmlformats.org/officeDocument/2006/relationships/hyperlink" Target="mitino-school@rambler.ru" TargetMode="External"/><Relationship Id="rId10" Type="http://schemas.openxmlformats.org/officeDocument/2006/relationships/hyperlink" Target="http://www.tivi.de/fernsehen/jonalu/start/index.html" TargetMode="External"/><Relationship Id="rId19" Type="http://schemas.openxmlformats.org/officeDocument/2006/relationships/hyperlink" Target="http://www.kinderreimeseite.de/index.php" TargetMode="External"/><Relationship Id="rId31" Type="http://schemas.openxmlformats.org/officeDocument/2006/relationships/hyperlink" Target="nataliya.japteva@yandex.ru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itino-school@rambler.ru" TargetMode="External"/><Relationship Id="rId14" Type="http://schemas.openxmlformats.org/officeDocument/2006/relationships/hyperlink" Target="mailto:martianova.swetlana@yandex.ru" TargetMode="External"/><Relationship Id="rId22" Type="http://schemas.openxmlformats.org/officeDocument/2006/relationships/hyperlink" Target="https://infopedia.su/16x767d.html" TargetMode="External"/><Relationship Id="rId27" Type="http://schemas.openxmlformats.org/officeDocument/2006/relationships/hyperlink" Target="http://www.umwelibundesamt.de/" TargetMode="External"/><Relationship Id="rId30" Type="http://schemas.openxmlformats.org/officeDocument/2006/relationships/hyperlink" Target="https://infourok.ru/prezentaciya-k-uroku-geografii-pravila-zapolneniya-konturnoy-karti-3693892.html" TargetMode="External"/><Relationship Id="rId35" Type="http://schemas.openxmlformats.org/officeDocument/2006/relationships/hyperlink" Target="mailto:elenihhazova@yandex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C694-6AFF-49E3-BBA3-E4731799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IOU</cp:lastModifiedBy>
  <cp:revision>5</cp:revision>
  <cp:lastPrinted>2020-03-24T10:41:00Z</cp:lastPrinted>
  <dcterms:created xsi:type="dcterms:W3CDTF">2020-04-16T10:25:00Z</dcterms:created>
  <dcterms:modified xsi:type="dcterms:W3CDTF">2020-04-18T12:33:00Z</dcterms:modified>
</cp:coreProperties>
</file>